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36855"/>
        <w:docPartObj>
          <w:docPartGallery w:val="Cover Pages"/>
          <w:docPartUnique/>
        </w:docPartObj>
      </w:sdtPr>
      <w:sdtEndPr/>
      <w:sdtContent>
        <w:p w14:paraId="0B2E4928" w14:textId="2A3CF4C3" w:rsidR="00C05135" w:rsidRDefault="00C051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09B936A3" wp14:editId="2171BA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254029532" name="Text Box 125402953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05135" w14:paraId="079080D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6E4835F" w14:textId="77777777" w:rsidR="00C05135" w:rsidRDefault="00C0513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8654D7" wp14:editId="023BFB00">
                                            <wp:extent cx="6858000" cy="5961888"/>
                                            <wp:effectExtent l="0" t="0" r="0" b="1270"/>
                                            <wp:docPr id="817416069" name="Picture 817416069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17416069" name="Picture 817416069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2">
                                                              <a14:imgEffect>
                                                                <a14:sharpenSoften amount="2500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791" r="1779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05135" w14:paraId="758AD5E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DABB430" w14:textId="79E1DD41" w:rsidR="00C05135" w:rsidRDefault="0034678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42C292FDFA14CADB9F444A8B270E83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E0A7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Xampp server</w:t>
                                          </w:r>
                                        </w:sdtContent>
                                      </w:sdt>
                                    </w:p>
                                    <w:p w14:paraId="4F2C677C" w14:textId="2B81EC03" w:rsidR="00C05135" w:rsidRDefault="0034678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74E51CB396E74C69B338A574792D38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C35A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tu budd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05135" w14:paraId="19AECEC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05135" w14:paraId="7934595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A3D51FD" w14:textId="6F2893AD" w:rsidR="00C05135" w:rsidRDefault="006C35A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Philip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A2946BCA6E5435581E7EBCBBF7513F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9-2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D7F4AF9" w14:textId="1A3D8AB9" w:rsidR="00C05135" w:rsidRDefault="00367F2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26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E94CC1780A54E7D813D98CDD6C36CF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76C1A29" w14:textId="7B9ACA6F" w:rsidR="00C05135" w:rsidRDefault="00367F2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W41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854D651" w14:textId="77777777" w:rsidR="00C05135" w:rsidRDefault="00C05135"/>
                                  </w:tc>
                                </w:tr>
                              </w:tbl>
                              <w:p w14:paraId="623E4FC0" w14:textId="77777777" w:rsidR="00C05135" w:rsidRDefault="00C051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936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54029532" o:spid="_x0000_s1026" type="#_x0000_t202" alt="Cover page layout" style="position:absolute;margin-left:0;margin-top:0;width:540pt;height:10in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05135" w14:paraId="079080D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6E4835F" w14:textId="77777777" w:rsidR="00C05135" w:rsidRDefault="00C051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8654D7" wp14:editId="023BFB00">
                                      <wp:extent cx="6858000" cy="5961888"/>
                                      <wp:effectExtent l="0" t="0" r="0" b="1270"/>
                                      <wp:docPr id="817416069" name="Picture 81741606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17416069" name="Picture 817416069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harpenSoften amount="25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791" r="1779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05135" w14:paraId="758AD5E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DABB430" w14:textId="79E1DD41" w:rsidR="00C05135" w:rsidRDefault="0034678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42C292FDFA14CADB9F444A8B270E83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A7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Xampp server</w:t>
                                    </w:r>
                                  </w:sdtContent>
                                </w:sdt>
                              </w:p>
                              <w:p w14:paraId="4F2C677C" w14:textId="2B81EC03" w:rsidR="00C05135" w:rsidRDefault="0034678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74E51CB396E74C69B338A574792D38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35A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tu budd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05135" w14:paraId="19AECEC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05135" w14:paraId="7934595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A3D51FD" w14:textId="6F2893AD" w:rsidR="00C05135" w:rsidRDefault="006C35A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hilip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A2946BCA6E5435581E7EBCBBF7513F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9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D7F4AF9" w14:textId="1A3D8AB9" w:rsidR="00C05135" w:rsidRDefault="00367F2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26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E94CC1780A54E7D813D98CDD6C36CF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76C1A29" w14:textId="7B9ACA6F" w:rsidR="00C05135" w:rsidRDefault="00367F2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W41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854D651" w14:textId="77777777" w:rsidR="00C05135" w:rsidRDefault="00C05135"/>
                            </w:tc>
                          </w:tr>
                        </w:tbl>
                        <w:p w14:paraId="623E4FC0" w14:textId="77777777" w:rsidR="00C05135" w:rsidRDefault="00C051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961977" w14:textId="0EA32068" w:rsidR="00C05135" w:rsidRDefault="00C05135">
          <w:pPr>
            <w:widowControl/>
            <w:autoSpaceDE/>
            <w:autoSpaceDN/>
            <w:spacing w:after="160" w:line="259" w:lineRule="auto"/>
          </w:pPr>
          <w:r>
            <w:br w:type="page"/>
          </w:r>
        </w:p>
      </w:sdtContent>
    </w:sdt>
    <w:p w14:paraId="5CD23267" w14:textId="77777777" w:rsidR="00711B83" w:rsidRDefault="00711B83"/>
    <w:tbl>
      <w:tblPr>
        <w:tblpPr w:leftFromText="180" w:rightFromText="180" w:vertAnchor="page" w:horzAnchor="margin" w:tblpXSpec="center" w:tblpY="2386"/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567"/>
        <w:gridCol w:w="709"/>
        <w:gridCol w:w="711"/>
        <w:gridCol w:w="1260"/>
        <w:gridCol w:w="159"/>
        <w:gridCol w:w="708"/>
        <w:gridCol w:w="699"/>
        <w:gridCol w:w="922"/>
        <w:gridCol w:w="773"/>
      </w:tblGrid>
      <w:tr w:rsidR="008A2378" w14:paraId="6646A1D4" w14:textId="77777777" w:rsidTr="7831840C">
        <w:trPr>
          <w:trHeight w:val="369"/>
        </w:trPr>
        <w:tc>
          <w:tcPr>
            <w:tcW w:w="9773" w:type="dxa"/>
            <w:gridSpan w:val="10"/>
            <w:tcBorders>
              <w:right w:val="single" w:sz="4" w:space="0" w:color="000000" w:themeColor="text1"/>
            </w:tcBorders>
          </w:tcPr>
          <w:p w14:paraId="6A0BEB16" w14:textId="77777777" w:rsidR="008A2378" w:rsidRDefault="008A2378" w:rsidP="003A04D0">
            <w:pPr>
              <w:pStyle w:val="TableParagraph"/>
              <w:spacing w:before="36"/>
              <w:ind w:left="3249" w:right="2868"/>
              <w:jc w:val="center"/>
              <w:rPr>
                <w:b/>
              </w:rPr>
            </w:pPr>
            <w:r>
              <w:rPr>
                <w:b/>
                <w:w w:val="95"/>
              </w:rPr>
              <w:t>Faculty</w:t>
            </w:r>
            <w:r>
              <w:rPr>
                <w:b/>
                <w:spacing w:val="-8"/>
                <w:w w:val="95"/>
              </w:rPr>
              <w:t xml:space="preserve"> </w:t>
            </w:r>
            <w:r>
              <w:rPr>
                <w:b/>
                <w:w w:val="95"/>
              </w:rPr>
              <w:t>of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b/>
                <w:w w:val="95"/>
              </w:rPr>
              <w:t>Information</w:t>
            </w:r>
            <w:r>
              <w:rPr>
                <w:b/>
                <w:spacing w:val="-10"/>
                <w:w w:val="95"/>
              </w:rPr>
              <w:t xml:space="preserve"> </w:t>
            </w:r>
            <w:r>
              <w:rPr>
                <w:b/>
                <w:w w:val="95"/>
              </w:rPr>
              <w:t>Technology</w:t>
            </w:r>
          </w:p>
        </w:tc>
      </w:tr>
      <w:tr w:rsidR="008A2378" w14:paraId="241F59D5" w14:textId="77777777" w:rsidTr="7831840C">
        <w:trPr>
          <w:trHeight w:val="1976"/>
        </w:trPr>
        <w:tc>
          <w:tcPr>
            <w:tcW w:w="3265" w:type="dxa"/>
            <w:vMerge w:val="restart"/>
          </w:tcPr>
          <w:p w14:paraId="3EBB3601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2F13A519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1FB176AB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762235A4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1970C546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164CC91A" w14:textId="77777777" w:rsidR="008A2378" w:rsidRDefault="008A2378" w:rsidP="003A04D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1ACBA68A" w14:textId="0D9B14B7" w:rsidR="008A2378" w:rsidRDefault="008A2378" w:rsidP="003A04D0">
            <w:pPr>
              <w:pStyle w:val="TableParagraph"/>
              <w:spacing w:line="259" w:lineRule="auto"/>
              <w:ind w:left="482" w:right="176"/>
              <w:rPr>
                <w:rFonts w:ascii="Verdana"/>
              </w:rPr>
            </w:pPr>
            <w:r>
              <w:rPr>
                <w:rFonts w:ascii="Verdana"/>
                <w:w w:val="95"/>
              </w:rPr>
              <w:t>I declare that I am</w:t>
            </w:r>
            <w:r>
              <w:rPr>
                <w:rFonts w:ascii="Verdana"/>
                <w:spacing w:val="1"/>
                <w:w w:val="95"/>
              </w:rPr>
              <w:t xml:space="preserve"> </w:t>
            </w:r>
            <w:r>
              <w:rPr>
                <w:rFonts w:ascii="Verdana"/>
                <w:spacing w:val="-1"/>
                <w:w w:val="95"/>
              </w:rPr>
              <w:t>familiar with, and will</w:t>
            </w:r>
            <w:r>
              <w:rPr>
                <w:rFonts w:ascii="Verdana"/>
                <w:w w:val="95"/>
              </w:rPr>
              <w:t xml:space="preserve"> </w:t>
            </w:r>
            <w:r>
              <w:rPr>
                <w:rFonts w:ascii="Verdana"/>
              </w:rPr>
              <w:t>abide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</w:rPr>
              <w:t>the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w w:val="90"/>
              </w:rPr>
              <w:t>Examination</w:t>
            </w:r>
            <w:r>
              <w:rPr>
                <w:rFonts w:ascii="Verdana"/>
                <w:spacing w:val="15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rules</w:t>
            </w:r>
            <w:r>
              <w:rPr>
                <w:rFonts w:ascii="Verdana"/>
                <w:spacing w:val="17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of</w:t>
            </w:r>
            <w:r>
              <w:rPr>
                <w:rFonts w:ascii="Verdana"/>
                <w:spacing w:val="13"/>
                <w:w w:val="90"/>
              </w:rPr>
              <w:t xml:space="preserve"> </w:t>
            </w:r>
            <w:r w:rsidR="009445FB">
              <w:rPr>
                <w:rFonts w:ascii="Verdana"/>
                <w:w w:val="90"/>
              </w:rPr>
              <w:t>CTU.</w:t>
            </w:r>
          </w:p>
          <w:p w14:paraId="11C0C989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2C005899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2453B888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3ADAEFCE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7C2E86BA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1FF3860F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5C6AA3EC" w14:textId="77777777" w:rsidR="008A2378" w:rsidRDefault="008A2378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021F709A" w14:textId="0ED0E5AD" w:rsidR="008A2378" w:rsidRDefault="009445FB" w:rsidP="001B045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M. POTGIETER</w:t>
            </w:r>
          </w:p>
          <w:p w14:paraId="0B2F6B96" w14:textId="4F4F1C3A" w:rsidR="008A2378" w:rsidRDefault="00B07923" w:rsidP="547719F0">
            <w:pPr>
              <w:pStyle w:val="TableParagraph"/>
              <w:spacing w:before="7"/>
              <w:rPr>
                <w:rFonts w:ascii="Times New Roman"/>
                <w:sz w:val="17"/>
                <w:szCs w:val="17"/>
              </w:rPr>
            </w:pPr>
            <w:r w:rsidRPr="547719F0">
              <w:rPr>
                <w:rFonts w:ascii="Times New Roman"/>
                <w:sz w:val="17"/>
                <w:szCs w:val="17"/>
              </w:rPr>
              <w:t xml:space="preserve">                                      </w:t>
            </w:r>
          </w:p>
          <w:p w14:paraId="353F1058" w14:textId="5A001696" w:rsidR="008A2378" w:rsidRDefault="008A2378" w:rsidP="003A04D0">
            <w:pPr>
              <w:pStyle w:val="TableParagraph"/>
              <w:spacing w:line="20" w:lineRule="exact"/>
              <w:ind w:left="476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46CFDA" wp14:editId="46202389">
                      <wp:extent cx="1469390" cy="7620"/>
                      <wp:effectExtent l="5715" t="8255" r="10795" b="317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7620"/>
                                <a:chOff x="0" y="0"/>
                                <a:chExt cx="2314" cy="1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A0DAB" id="Group 1" o:spid="_x0000_s1026" style="width:115.7pt;height:.6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">
                      <v:line id="Line 3" o:spid="_x0000_s1027" style="position:absolute;visibility:visible;mso-wrap-style:square" from="0,6" to="231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" strokeweight=".19472mm"/>
                      <w10:anchorlock/>
                    </v:group>
                  </w:pict>
                </mc:Fallback>
              </mc:AlternateContent>
            </w:r>
          </w:p>
          <w:p w14:paraId="4F62C8F0" w14:textId="77777777" w:rsidR="008A2378" w:rsidRDefault="008A2378" w:rsidP="003A04D0">
            <w:pPr>
              <w:pStyle w:val="TableParagraph"/>
              <w:spacing w:before="65"/>
              <w:ind w:left="1324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08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C38CFF" w14:textId="77777777" w:rsidR="008A2378" w:rsidRDefault="008A2378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3804E0B6" w14:textId="77777777" w:rsidR="008A2378" w:rsidRDefault="008A2378" w:rsidP="003A04D0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08CD70F5" w14:textId="77502AEF" w:rsidR="008A2378" w:rsidRDefault="008A2378" w:rsidP="003A04D0">
            <w:pPr>
              <w:pStyle w:val="TableParagraph"/>
              <w:spacing w:line="290" w:lineRule="auto"/>
              <w:ind w:left="2291" w:hanging="1114"/>
              <w:rPr>
                <w:b/>
                <w:spacing w:val="1"/>
                <w:w w:val="90"/>
              </w:rPr>
            </w:pPr>
            <w:r>
              <w:rPr>
                <w:b/>
                <w:w w:val="90"/>
              </w:rPr>
              <w:t>SUBJECT</w:t>
            </w:r>
            <w:r>
              <w:rPr>
                <w:b/>
                <w:spacing w:val="1"/>
                <w:w w:val="90"/>
              </w:rPr>
              <w:t xml:space="preserve"> </w:t>
            </w:r>
            <w:r>
              <w:rPr>
                <w:b/>
                <w:w w:val="90"/>
              </w:rPr>
              <w:t>NAME:</w:t>
            </w:r>
            <w:r>
              <w:rPr>
                <w:b/>
                <w:spacing w:val="1"/>
                <w:w w:val="90"/>
              </w:rPr>
              <w:t xml:space="preserve"> </w:t>
            </w:r>
            <w:r w:rsidR="00AC2D41">
              <w:rPr>
                <w:b/>
                <w:spacing w:val="1"/>
                <w:w w:val="90"/>
              </w:rPr>
              <w:t>SD Foundation</w:t>
            </w:r>
          </w:p>
          <w:p w14:paraId="2E2D8A4C" w14:textId="41EBDEDE" w:rsidR="008A2378" w:rsidRDefault="008A2378" w:rsidP="003A04D0">
            <w:pPr>
              <w:pStyle w:val="TableParagraph"/>
              <w:spacing w:line="290" w:lineRule="auto"/>
              <w:ind w:left="2291" w:hanging="1114"/>
              <w:rPr>
                <w:b/>
              </w:rPr>
            </w:pPr>
            <w:r>
              <w:rPr>
                <w:b/>
              </w:rPr>
              <w:t>SUBJEC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DE:</w:t>
            </w:r>
            <w:r>
              <w:rPr>
                <w:b/>
                <w:spacing w:val="-14"/>
              </w:rPr>
              <w:t xml:space="preserve"> </w:t>
            </w:r>
            <w:r w:rsidR="00FA1507">
              <w:rPr>
                <w:b/>
                <w:spacing w:val="-14"/>
              </w:rPr>
              <w:t>CW</w:t>
            </w:r>
            <w:r w:rsidR="00AC2D41">
              <w:rPr>
                <w:b/>
                <w:spacing w:val="-14"/>
              </w:rPr>
              <w:t>41</w:t>
            </w:r>
            <w:r w:rsidR="00FA1507">
              <w:rPr>
                <w:b/>
                <w:spacing w:val="-14"/>
              </w:rPr>
              <w:t>2</w:t>
            </w:r>
          </w:p>
        </w:tc>
      </w:tr>
      <w:tr w:rsidR="008A2378" w14:paraId="2ECA9675" w14:textId="77777777" w:rsidTr="7831840C">
        <w:trPr>
          <w:trHeight w:val="3105"/>
        </w:trPr>
        <w:tc>
          <w:tcPr>
            <w:tcW w:w="3265" w:type="dxa"/>
            <w:vMerge/>
          </w:tcPr>
          <w:p w14:paraId="61C5FA26" w14:textId="77777777" w:rsidR="008A2378" w:rsidRDefault="008A2378" w:rsidP="003A04D0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5F5F" w14:textId="77777777" w:rsidR="008A2378" w:rsidRDefault="008A2378" w:rsidP="003A04D0">
            <w:pPr>
              <w:pStyle w:val="TableParagraph"/>
              <w:spacing w:before="7"/>
              <w:rPr>
                <w:rFonts w:ascii="Times New Roman"/>
                <w:sz w:val="38"/>
              </w:rPr>
            </w:pPr>
          </w:p>
          <w:p w14:paraId="25C971A4" w14:textId="160CDE61" w:rsidR="008A2378" w:rsidRDefault="008A2378" w:rsidP="003A04D0">
            <w:pPr>
              <w:pStyle w:val="TableParagraph"/>
              <w:spacing w:line="391" w:lineRule="auto"/>
              <w:ind w:left="476" w:right="134" w:hanging="375"/>
              <w:rPr>
                <w:rFonts w:ascii="Verdana"/>
              </w:rPr>
            </w:pPr>
            <w:r w:rsidRPr="7831840C">
              <w:rPr>
                <w:b/>
                <w:bCs/>
                <w:spacing w:val="-1"/>
                <w:w w:val="95"/>
              </w:rPr>
              <w:t>Formative</w:t>
            </w:r>
            <w:r w:rsidRPr="7831840C">
              <w:rPr>
                <w:b/>
                <w:bCs/>
                <w:spacing w:val="-11"/>
                <w:w w:val="95"/>
              </w:rPr>
              <w:t xml:space="preserve"> </w:t>
            </w:r>
            <w:r w:rsidRPr="7831840C">
              <w:rPr>
                <w:b/>
                <w:bCs/>
                <w:w w:val="95"/>
              </w:rPr>
              <w:t>Assessment</w:t>
            </w:r>
            <w:r w:rsidRPr="7831840C">
              <w:rPr>
                <w:b/>
                <w:bCs/>
                <w:spacing w:val="-11"/>
                <w:w w:val="95"/>
              </w:rPr>
              <w:t xml:space="preserve"> </w:t>
            </w:r>
            <w:r w:rsidRPr="7831840C">
              <w:rPr>
                <w:b/>
                <w:bCs/>
                <w:w w:val="95"/>
              </w:rPr>
              <w:t>1</w:t>
            </w:r>
            <w:r w:rsidRPr="7831840C">
              <w:rPr>
                <w:b/>
                <w:bCs/>
                <w:spacing w:val="-58"/>
                <w:w w:val="95"/>
              </w:rPr>
              <w:t xml:space="preserve"> </w:t>
            </w:r>
            <w:r w:rsidRPr="7831840C">
              <w:rPr>
                <w:b/>
                <w:bCs/>
              </w:rPr>
              <w:t>Duration</w:t>
            </w:r>
            <w:r>
              <w:rPr>
                <w:rFonts w:ascii="Verdana"/>
              </w:rPr>
              <w:t>:</w:t>
            </w:r>
          </w:p>
          <w:p w14:paraId="3C1967EA" w14:textId="290A163B" w:rsidR="008A2378" w:rsidRDefault="008A2378" w:rsidP="003A04D0">
            <w:pPr>
              <w:pStyle w:val="TableParagraph"/>
              <w:spacing w:line="267" w:lineRule="exact"/>
              <w:ind w:left="476"/>
              <w:rPr>
                <w:rFonts w:ascii="Verdana"/>
              </w:rPr>
            </w:pPr>
            <w:r w:rsidRPr="7831840C">
              <w:rPr>
                <w:b/>
                <w:bCs/>
              </w:rPr>
              <w:t>Date</w:t>
            </w:r>
            <w:r w:rsidRPr="7831840C">
              <w:rPr>
                <w:rFonts w:ascii="Verdana"/>
              </w:rPr>
              <w:t>:</w:t>
            </w:r>
          </w:p>
          <w:p w14:paraId="35B4437E" w14:textId="0C92D8E2" w:rsidR="008A2378" w:rsidRDefault="008A2378" w:rsidP="003A04D0">
            <w:pPr>
              <w:pStyle w:val="TableParagraph"/>
              <w:spacing w:before="170"/>
              <w:ind w:left="476"/>
              <w:rPr>
                <w:rFonts w:ascii="Verdana"/>
              </w:rPr>
            </w:pPr>
            <w:r w:rsidRPr="7831840C">
              <w:rPr>
                <w:b/>
                <w:bCs/>
                <w:spacing w:val="-1"/>
                <w:w w:val="90"/>
              </w:rPr>
              <w:t>Total</w:t>
            </w:r>
            <w:r w:rsidRPr="7831840C">
              <w:rPr>
                <w:b/>
                <w:bCs/>
                <w:w w:val="90"/>
              </w:rPr>
              <w:t xml:space="preserve"> </w:t>
            </w:r>
            <w:r w:rsidRPr="7831840C">
              <w:rPr>
                <w:b/>
                <w:bCs/>
                <w:spacing w:val="-1"/>
                <w:w w:val="90"/>
              </w:rPr>
              <w:t>Marks</w:t>
            </w:r>
            <w:r>
              <w:rPr>
                <w:rFonts w:ascii="Verdana"/>
                <w:spacing w:val="-1"/>
                <w:w w:val="90"/>
              </w:rPr>
              <w:t>:</w:t>
            </w:r>
            <w:r>
              <w:rPr>
                <w:rFonts w:ascii="Verdana"/>
                <w:spacing w:val="-10"/>
                <w:w w:val="90"/>
              </w:rPr>
              <w:t xml:space="preserve"> </w:t>
            </w:r>
          </w:p>
          <w:p w14:paraId="5F8DF730" w14:textId="78970022" w:rsidR="008A2378" w:rsidRDefault="1B2C90C9" w:rsidP="003A04D0">
            <w:pPr>
              <w:pStyle w:val="TableParagraph"/>
              <w:spacing w:before="167"/>
              <w:ind w:left="476"/>
              <w:rPr>
                <w:rFonts w:ascii="Verdana"/>
              </w:rPr>
            </w:pPr>
            <w:r w:rsidRPr="547719F0">
              <w:rPr>
                <w:b/>
                <w:bCs/>
                <w:w w:val="95"/>
              </w:rPr>
              <w:t>Total</w:t>
            </w:r>
            <w:r w:rsidRPr="547719F0">
              <w:rPr>
                <w:b/>
                <w:bCs/>
                <w:spacing w:val="-9"/>
                <w:w w:val="95"/>
              </w:rPr>
              <w:t xml:space="preserve"> </w:t>
            </w:r>
            <w:r w:rsidRPr="547719F0">
              <w:rPr>
                <w:b/>
                <w:bCs/>
                <w:w w:val="95"/>
              </w:rPr>
              <w:t>pages</w:t>
            </w:r>
            <w:r>
              <w:rPr>
                <w:rFonts w:ascii="Verdana"/>
                <w:w w:val="95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D20A" w14:textId="76D17218" w:rsidR="008A2378" w:rsidRDefault="008A2378" w:rsidP="003A04D0">
            <w:pPr>
              <w:pStyle w:val="TableParagraph"/>
              <w:spacing w:before="35"/>
              <w:ind w:left="479"/>
              <w:rPr>
                <w:rFonts w:ascii="Verdana"/>
              </w:rPr>
            </w:pPr>
            <w:r>
              <w:rPr>
                <w:b/>
                <w:spacing w:val="-1"/>
                <w:w w:val="95"/>
              </w:rPr>
              <w:t>Examiner</w:t>
            </w:r>
            <w:r>
              <w:rPr>
                <w:rFonts w:ascii="Verdana"/>
                <w:spacing w:val="-1"/>
                <w:w w:val="95"/>
              </w:rPr>
              <w:t>:</w:t>
            </w:r>
            <w:r>
              <w:rPr>
                <w:rFonts w:ascii="Verdana"/>
                <w:spacing w:val="29"/>
                <w:w w:val="95"/>
              </w:rPr>
              <w:t xml:space="preserve"> </w:t>
            </w:r>
          </w:p>
          <w:p w14:paraId="0B96AF2A" w14:textId="4C731AA1" w:rsidR="008A2378" w:rsidRDefault="008A2378" w:rsidP="003A04D0">
            <w:pPr>
              <w:pStyle w:val="TableParagraph"/>
              <w:spacing w:before="57"/>
              <w:ind w:left="498"/>
              <w:rPr>
                <w:rFonts w:ascii="Verdana"/>
              </w:rPr>
            </w:pPr>
            <w:r>
              <w:rPr>
                <w:b/>
                <w:w w:val="95"/>
              </w:rPr>
              <w:t>Moderator:</w:t>
            </w:r>
            <w:r>
              <w:rPr>
                <w:b/>
                <w:spacing w:val="-5"/>
                <w:w w:val="95"/>
              </w:rPr>
              <w:t xml:space="preserve"> </w:t>
            </w:r>
          </w:p>
        </w:tc>
      </w:tr>
      <w:tr w:rsidR="008A2378" w14:paraId="3FB8B10C" w14:textId="77777777" w:rsidTr="7831840C">
        <w:trPr>
          <w:trHeight w:val="424"/>
        </w:trPr>
        <w:tc>
          <w:tcPr>
            <w:tcW w:w="3265" w:type="dxa"/>
            <w:vMerge/>
          </w:tcPr>
          <w:p w14:paraId="2CFAC2D3" w14:textId="77777777" w:rsidR="008A2378" w:rsidRDefault="008A2378" w:rsidP="003A04D0">
            <w:pPr>
              <w:rPr>
                <w:sz w:val="2"/>
                <w:szCs w:val="2"/>
              </w:rPr>
            </w:pPr>
          </w:p>
        </w:tc>
        <w:tc>
          <w:tcPr>
            <w:tcW w:w="6508" w:type="dxa"/>
            <w:gridSpan w:val="9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B10D499" w14:textId="17AE9EA3" w:rsidR="008A2378" w:rsidRDefault="008A2378" w:rsidP="003A04D0">
            <w:pPr>
              <w:pStyle w:val="TableParagraph"/>
              <w:spacing w:before="34"/>
              <w:ind w:left="476"/>
              <w:rPr>
                <w:b/>
              </w:rPr>
            </w:pPr>
            <w:r>
              <w:rPr>
                <w:b/>
                <w:w w:val="95"/>
              </w:rPr>
              <w:t>Student</w:t>
            </w:r>
            <w:r>
              <w:rPr>
                <w:b/>
                <w:spacing w:val="-12"/>
                <w:w w:val="95"/>
              </w:rPr>
              <w:t xml:space="preserve"> </w:t>
            </w:r>
            <w:r>
              <w:rPr>
                <w:b/>
                <w:w w:val="95"/>
              </w:rPr>
              <w:t>number</w:t>
            </w:r>
            <w:r w:rsidR="001B0456">
              <w:rPr>
                <w:b/>
                <w:w w:val="95"/>
              </w:rPr>
              <w:t>:20231860</w:t>
            </w:r>
          </w:p>
        </w:tc>
      </w:tr>
      <w:tr w:rsidR="008A2378" w14:paraId="2802AE49" w14:textId="77777777" w:rsidTr="7831840C">
        <w:trPr>
          <w:trHeight w:val="498"/>
        </w:trPr>
        <w:tc>
          <w:tcPr>
            <w:tcW w:w="3265" w:type="dxa"/>
            <w:vMerge/>
          </w:tcPr>
          <w:p w14:paraId="2B6CED6E" w14:textId="77777777" w:rsidR="008A2378" w:rsidRDefault="008A2378" w:rsidP="003A04D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CDD6729" w14:textId="4893DF49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4CB4D56" w14:textId="3BA73C61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2662B3FC" w14:textId="77443861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339F98EC" w14:textId="0C055B65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" w:type="dxa"/>
          </w:tcPr>
          <w:p w14:paraId="0CBA6F6D" w14:textId="3F3B42E9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7516C55" w14:textId="77777777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" w:type="dxa"/>
          </w:tcPr>
          <w:p w14:paraId="39B5DA83" w14:textId="77777777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</w:tcPr>
          <w:p w14:paraId="108CA112" w14:textId="77777777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14:paraId="7E0BDBF8" w14:textId="77777777" w:rsidR="008A2378" w:rsidRDefault="008A2378" w:rsidP="003A04D0">
            <w:pPr>
              <w:pStyle w:val="TableParagraph"/>
              <w:rPr>
                <w:rFonts w:ascii="Times New Roman"/>
              </w:rPr>
            </w:pPr>
          </w:p>
        </w:tc>
      </w:tr>
      <w:tr w:rsidR="008A2378" w14:paraId="062D7905" w14:textId="77777777" w:rsidTr="7831840C">
        <w:trPr>
          <w:trHeight w:val="698"/>
        </w:trPr>
        <w:tc>
          <w:tcPr>
            <w:tcW w:w="3265" w:type="dxa"/>
            <w:vMerge/>
          </w:tcPr>
          <w:p w14:paraId="09E4DD4C" w14:textId="77777777" w:rsidR="008A2378" w:rsidRDefault="008A2378" w:rsidP="003A04D0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gridSpan w:val="4"/>
          </w:tcPr>
          <w:p w14:paraId="2C0A579F" w14:textId="24D318A1" w:rsidR="008A2378" w:rsidRDefault="1B2C90C9" w:rsidP="003A04D0">
            <w:pPr>
              <w:pStyle w:val="TableParagraph"/>
              <w:spacing w:before="35"/>
              <w:ind w:left="479"/>
              <w:rPr>
                <w:rFonts w:ascii="Verdana"/>
              </w:rPr>
            </w:pPr>
            <w:r w:rsidRPr="547719F0">
              <w:rPr>
                <w:b/>
                <w:bCs/>
              </w:rPr>
              <w:t>Surname</w:t>
            </w:r>
            <w:r w:rsidRPr="547719F0">
              <w:rPr>
                <w:rFonts w:ascii="Verdana"/>
              </w:rPr>
              <w:t>:</w:t>
            </w:r>
            <w:r w:rsidR="334A0F56" w:rsidRPr="547719F0">
              <w:rPr>
                <w:rFonts w:ascii="Verdana"/>
              </w:rPr>
              <w:t xml:space="preserve"> </w:t>
            </w:r>
            <w:r w:rsidR="00B07923" w:rsidRPr="547719F0">
              <w:rPr>
                <w:rFonts w:ascii="Verdana"/>
              </w:rPr>
              <w:t xml:space="preserve"> </w:t>
            </w:r>
          </w:p>
        </w:tc>
        <w:tc>
          <w:tcPr>
            <w:tcW w:w="1566" w:type="dxa"/>
            <w:gridSpan w:val="3"/>
          </w:tcPr>
          <w:p w14:paraId="23D02C48" w14:textId="3C2515FF" w:rsidR="008A2378" w:rsidRDefault="1B2C90C9" w:rsidP="003A04D0">
            <w:pPr>
              <w:pStyle w:val="TableParagraph"/>
              <w:spacing w:before="35"/>
              <w:ind w:left="479"/>
              <w:rPr>
                <w:rFonts w:ascii="Verdana"/>
              </w:rPr>
            </w:pPr>
            <w:r w:rsidRPr="547719F0">
              <w:rPr>
                <w:b/>
                <w:bCs/>
                <w:w w:val="90"/>
              </w:rPr>
              <w:t>Initials</w:t>
            </w:r>
            <w:r>
              <w:rPr>
                <w:rFonts w:ascii="Verdana"/>
                <w:w w:val="90"/>
              </w:rPr>
              <w:t>:</w:t>
            </w:r>
            <w:r w:rsidR="334A0F56">
              <w:rPr>
                <w:rFonts w:ascii="Verdana"/>
                <w:w w:val="90"/>
              </w:rPr>
              <w:t xml:space="preserve"> </w:t>
            </w:r>
          </w:p>
        </w:tc>
        <w:tc>
          <w:tcPr>
            <w:tcW w:w="922" w:type="dxa"/>
          </w:tcPr>
          <w:p w14:paraId="043F7E82" w14:textId="77777777" w:rsidR="008A2378" w:rsidRDefault="008A2378" w:rsidP="003A04D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12E4E51F" w14:textId="77777777" w:rsidR="008A2378" w:rsidRDefault="008A2378" w:rsidP="003A04D0">
            <w:pPr>
              <w:pStyle w:val="TableParagraph"/>
              <w:spacing w:before="1"/>
              <w:ind w:right="79"/>
              <w:jc w:val="right"/>
              <w:rPr>
                <w:rFonts w:ascii="Verdana"/>
              </w:rPr>
            </w:pPr>
            <w:r>
              <w:rPr>
                <w:rFonts w:ascii="Verdana"/>
                <w:w w:val="96"/>
              </w:rPr>
              <w:t>/</w:t>
            </w:r>
          </w:p>
        </w:tc>
        <w:tc>
          <w:tcPr>
            <w:tcW w:w="773" w:type="dxa"/>
            <w:tcBorders>
              <w:right w:val="single" w:sz="4" w:space="0" w:color="000000" w:themeColor="text1"/>
            </w:tcBorders>
          </w:tcPr>
          <w:p w14:paraId="723689F6" w14:textId="77777777" w:rsidR="008A2378" w:rsidRDefault="008A2378" w:rsidP="003A04D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315788F2" w14:textId="77777777" w:rsidR="008A2378" w:rsidRDefault="008A2378" w:rsidP="003A04D0">
            <w:pPr>
              <w:pStyle w:val="TableParagraph"/>
              <w:spacing w:before="1"/>
              <w:ind w:left="505"/>
              <w:rPr>
                <w:rFonts w:ascii="Verdana"/>
              </w:rPr>
            </w:pPr>
            <w:r>
              <w:rPr>
                <w:rFonts w:ascii="Verdana"/>
                <w:w w:val="72"/>
              </w:rPr>
              <w:t>%</w:t>
            </w:r>
          </w:p>
        </w:tc>
      </w:tr>
    </w:tbl>
    <w:p w14:paraId="320FDB37" w14:textId="7B0DA4D7" w:rsidR="008A2378" w:rsidRPr="008A2378" w:rsidRDefault="008A2378" w:rsidP="008A2378">
      <w:pPr>
        <w:tabs>
          <w:tab w:val="left" w:pos="3630"/>
        </w:tabs>
      </w:pPr>
    </w:p>
    <w:p w14:paraId="23364A0A" w14:textId="60D8AF49" w:rsidR="006A11F9" w:rsidRDefault="006A11F9" w:rsidP="008A2378"/>
    <w:p w14:paraId="73C96A78" w14:textId="32C12F00" w:rsidR="00C50F9E" w:rsidRDefault="006A11F9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2"/>
        </w:rPr>
        <w:id w:val="287555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C5947" w14:textId="263CE109" w:rsidR="00391CB8" w:rsidRDefault="00391CB8">
          <w:pPr>
            <w:pStyle w:val="TOCHeading"/>
          </w:pPr>
          <w:r>
            <w:t>Contents</w:t>
          </w:r>
        </w:p>
        <w:p w14:paraId="33E14700" w14:textId="6AC92910" w:rsidR="00391CB8" w:rsidRDefault="00391CB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2233" w:history="1">
            <w:r w:rsidRPr="00E54A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AC1" w14:textId="77777777" w:rsidR="00B0283F" w:rsidRDefault="00391C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F9268" w14:textId="2FD7D93B" w:rsidR="00A67829" w:rsidRPr="00862C57" w:rsidRDefault="00B0283F">
      <w:pPr>
        <w:rPr>
          <w:b/>
          <w:bCs/>
          <w:i/>
          <w:iCs/>
          <w:noProof/>
          <w:u w:val="single"/>
        </w:rPr>
      </w:pPr>
      <w:r w:rsidRPr="00862C57">
        <w:rPr>
          <w:b/>
          <w:bCs/>
          <w:i/>
          <w:iCs/>
          <w:noProof/>
          <w:u w:val="single"/>
        </w:rPr>
        <w:t xml:space="preserve">The </w:t>
      </w:r>
      <w:r w:rsidR="00271DB9" w:rsidRPr="00862C57">
        <w:rPr>
          <w:b/>
          <w:bCs/>
          <w:i/>
          <w:iCs/>
          <w:noProof/>
          <w:u w:val="single"/>
        </w:rPr>
        <w:t xml:space="preserve">free web hosting application that we are using is </w:t>
      </w:r>
      <w:r w:rsidR="00862C57" w:rsidRPr="00862C57">
        <w:rPr>
          <w:b/>
          <w:bCs/>
          <w:i/>
          <w:iCs/>
          <w:noProof/>
          <w:u w:val="single"/>
        </w:rPr>
        <w:t>:</w:t>
      </w:r>
    </w:p>
    <w:p w14:paraId="0605E7EC" w14:textId="23291EE2" w:rsidR="002E3195" w:rsidRDefault="002E3195">
      <w:pPr>
        <w:rPr>
          <w:noProof/>
        </w:rPr>
      </w:pPr>
      <w:r>
        <w:rPr>
          <w:noProof/>
        </w:rPr>
        <w:t>we are using Xampp as our back</w:t>
      </w:r>
      <w:r w:rsidR="00D75F8C">
        <w:rPr>
          <w:noProof/>
        </w:rPr>
        <w:t>-</w:t>
      </w:r>
      <w:r>
        <w:rPr>
          <w:noProof/>
        </w:rPr>
        <w:t>e</w:t>
      </w:r>
      <w:r w:rsidR="00D75F8C">
        <w:rPr>
          <w:noProof/>
        </w:rPr>
        <w:t>n</w:t>
      </w:r>
      <w:r>
        <w:rPr>
          <w:noProof/>
        </w:rPr>
        <w:t>d manegment software to manege our website a</w:t>
      </w:r>
      <w:r w:rsidR="00D75F8C">
        <w:rPr>
          <w:noProof/>
        </w:rPr>
        <w:t xml:space="preserve">nd to </w:t>
      </w:r>
      <w:r w:rsidR="00B0283F">
        <w:rPr>
          <w:noProof/>
        </w:rPr>
        <w:t>to add functionality to the website.</w:t>
      </w:r>
    </w:p>
    <w:p w14:paraId="7A3DFC02" w14:textId="77777777" w:rsidR="00862C57" w:rsidRPr="00306882" w:rsidRDefault="00862C57">
      <w:pPr>
        <w:rPr>
          <w:noProof/>
          <w:u w:val="single"/>
        </w:rPr>
      </w:pPr>
    </w:p>
    <w:p w14:paraId="2812AAA8" w14:textId="76B84A8B" w:rsidR="00862C57" w:rsidRPr="00306882" w:rsidRDefault="00421A94">
      <w:pPr>
        <w:rPr>
          <w:noProof/>
          <w:u w:val="single"/>
        </w:rPr>
      </w:pPr>
      <w:r w:rsidRPr="00306882">
        <w:rPr>
          <w:noProof/>
          <w:u w:val="single"/>
        </w:rPr>
        <w:t>Step1</w:t>
      </w:r>
      <w:r w:rsidR="00862C57" w:rsidRPr="00306882">
        <w:rPr>
          <w:noProof/>
          <w:u w:val="single"/>
        </w:rPr>
        <w:t>:</w:t>
      </w:r>
    </w:p>
    <w:p w14:paraId="228D1B44" w14:textId="4C7DD29A" w:rsidR="00862C57" w:rsidRDefault="00862C57">
      <w:pPr>
        <w:rPr>
          <w:noProof/>
        </w:rPr>
      </w:pPr>
      <w:r>
        <w:rPr>
          <w:noProof/>
        </w:rPr>
        <w:t>Add your website to the xampp directory</w:t>
      </w:r>
      <w:r w:rsidR="0087304F">
        <w:rPr>
          <w:noProof/>
        </w:rPr>
        <w:t xml:space="preserve">.Place your website in htdocs folder.Our website name is </w:t>
      </w:r>
      <w:r w:rsidR="00A16907">
        <w:rPr>
          <w:noProof/>
        </w:rPr>
        <w:t>“Phase2_shadows_2023.”</w:t>
      </w:r>
    </w:p>
    <w:p w14:paraId="78321623" w14:textId="12847872" w:rsidR="003E081A" w:rsidRDefault="003E081A">
      <w:pPr>
        <w:rPr>
          <w:noProof/>
        </w:rPr>
      </w:pPr>
      <w:r>
        <w:rPr>
          <w:noProof/>
        </w:rPr>
        <w:t xml:space="preserve">                                           </w:t>
      </w:r>
    </w:p>
    <w:p w14:paraId="00BC7F0C" w14:textId="5A629D70" w:rsidR="00A16907" w:rsidRDefault="0087304F">
      <w:pPr>
        <w:rPr>
          <w:noProof/>
        </w:rPr>
      </w:pPr>
      <w:r>
        <w:rPr>
          <w:noProof/>
        </w:rPr>
        <w:drawing>
          <wp:inline distT="0" distB="0" distL="0" distR="0" wp14:anchorId="153A1B77" wp14:editId="6F00D1AD">
            <wp:extent cx="5731510" cy="3223895"/>
            <wp:effectExtent l="76200" t="76200" r="135890" b="128905"/>
            <wp:docPr id="63564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43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453C3" w14:textId="77777777" w:rsidR="003E081A" w:rsidRDefault="003E081A">
      <w:pPr>
        <w:rPr>
          <w:noProof/>
        </w:rPr>
      </w:pPr>
    </w:p>
    <w:p w14:paraId="4D5F12FF" w14:textId="3030395E" w:rsidR="00A16907" w:rsidRPr="00306882" w:rsidRDefault="00A16907">
      <w:pPr>
        <w:rPr>
          <w:noProof/>
          <w:u w:val="single"/>
        </w:rPr>
      </w:pPr>
      <w:r w:rsidRPr="00306882">
        <w:rPr>
          <w:noProof/>
          <w:u w:val="single"/>
        </w:rPr>
        <w:t>Step2:</w:t>
      </w:r>
    </w:p>
    <w:p w14:paraId="757D56F2" w14:textId="1971994E" w:rsidR="00421A94" w:rsidRDefault="00421A94">
      <w:pPr>
        <w:rPr>
          <w:noProof/>
        </w:rPr>
      </w:pPr>
      <w:r>
        <w:rPr>
          <w:noProof/>
        </w:rPr>
        <w:t>Go to your Xampp control panel and clink on the start button for mySql and for Apache,wait for it to start.</w:t>
      </w:r>
    </w:p>
    <w:p w14:paraId="13F9718B" w14:textId="3B74BDD8" w:rsidR="00421A94" w:rsidRDefault="00421A94">
      <w:pPr>
        <w:rPr>
          <w:noProof/>
        </w:rPr>
      </w:pPr>
      <w:r>
        <w:rPr>
          <w:noProof/>
        </w:rPr>
        <w:drawing>
          <wp:inline distT="0" distB="0" distL="0" distR="0" wp14:anchorId="08A3E4FC" wp14:editId="702C9839">
            <wp:extent cx="5731510" cy="3223895"/>
            <wp:effectExtent l="76200" t="76200" r="135890" b="128905"/>
            <wp:docPr id="12022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93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E7FAE" w14:textId="77777777" w:rsidR="00306882" w:rsidRDefault="00306882">
      <w:pPr>
        <w:rPr>
          <w:noProof/>
        </w:rPr>
      </w:pPr>
    </w:p>
    <w:p w14:paraId="32751B34" w14:textId="0D85B328" w:rsidR="00421A94" w:rsidRPr="00306882" w:rsidRDefault="00421A94">
      <w:pPr>
        <w:rPr>
          <w:noProof/>
          <w:u w:val="single"/>
        </w:rPr>
      </w:pPr>
      <w:r w:rsidRPr="00306882">
        <w:rPr>
          <w:noProof/>
          <w:u w:val="single"/>
        </w:rPr>
        <w:t>Step3:</w:t>
      </w:r>
    </w:p>
    <w:p w14:paraId="6A7E4E8C" w14:textId="25FBFEB5" w:rsidR="00A16907" w:rsidRDefault="00A16907">
      <w:pPr>
        <w:rPr>
          <w:noProof/>
        </w:rPr>
      </w:pPr>
      <w:r>
        <w:rPr>
          <w:noProof/>
        </w:rPr>
        <w:t>Go to your webbrowser</w:t>
      </w:r>
      <w:r w:rsidR="005C1D0D">
        <w:rPr>
          <w:noProof/>
        </w:rPr>
        <w:t>.In the search bar type in “localhost” .</w:t>
      </w:r>
    </w:p>
    <w:p w14:paraId="707D7B90" w14:textId="77777777" w:rsidR="00306882" w:rsidRPr="002E3195" w:rsidRDefault="00306882">
      <w:pPr>
        <w:rPr>
          <w:noProof/>
        </w:rPr>
      </w:pPr>
    </w:p>
    <w:p w14:paraId="6DB9EE47" w14:textId="0C36B161" w:rsidR="00391CB8" w:rsidRDefault="00A6782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3518BDD" wp14:editId="0A476727">
            <wp:extent cx="5731510" cy="3223895"/>
            <wp:effectExtent l="76200" t="76200" r="135890" b="128905"/>
            <wp:docPr id="173880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4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3DADC" w14:textId="77777777" w:rsidR="00306882" w:rsidRPr="00306882" w:rsidRDefault="00306882">
      <w:pPr>
        <w:rPr>
          <w:b/>
          <w:bCs/>
          <w:noProof/>
          <w:u w:val="single"/>
        </w:rPr>
      </w:pPr>
    </w:p>
    <w:p w14:paraId="7DCACA79" w14:textId="172AD5FD" w:rsidR="005C1D0D" w:rsidRPr="00306882" w:rsidRDefault="005C1D0D">
      <w:pPr>
        <w:rPr>
          <w:noProof/>
          <w:u w:val="single"/>
        </w:rPr>
      </w:pPr>
      <w:r w:rsidRPr="00306882">
        <w:rPr>
          <w:noProof/>
          <w:u w:val="single"/>
        </w:rPr>
        <w:t>Step</w:t>
      </w:r>
      <w:r w:rsidR="00421A94" w:rsidRPr="00306882">
        <w:rPr>
          <w:noProof/>
          <w:u w:val="single"/>
        </w:rPr>
        <w:t>4</w:t>
      </w:r>
      <w:r w:rsidRPr="00306882">
        <w:rPr>
          <w:noProof/>
          <w:u w:val="single"/>
        </w:rPr>
        <w:t>:</w:t>
      </w:r>
    </w:p>
    <w:p w14:paraId="07074125" w14:textId="6C7575E9" w:rsidR="005C1D0D" w:rsidRPr="00C95E5D" w:rsidRDefault="00C95E5D">
      <w:pPr>
        <w:rPr>
          <w:noProof/>
        </w:rPr>
      </w:pPr>
      <w:r w:rsidRPr="00C95E5D">
        <w:rPr>
          <w:noProof/>
        </w:rPr>
        <w:t>Now the main page of Xampp is open .Select the folder you want to open .</w:t>
      </w:r>
    </w:p>
    <w:p w14:paraId="6FEF6AA7" w14:textId="4EDB6D39" w:rsidR="00344658" w:rsidRDefault="00EC7C98">
      <w:r>
        <w:rPr>
          <w:noProof/>
        </w:rPr>
        <w:drawing>
          <wp:inline distT="0" distB="0" distL="0" distR="0" wp14:anchorId="00077081" wp14:editId="54D55BA5">
            <wp:extent cx="5731510" cy="3223895"/>
            <wp:effectExtent l="76200" t="76200" r="135890" b="128905"/>
            <wp:docPr id="961726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262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7C50D" w14:textId="77777777" w:rsidR="00344658" w:rsidRDefault="00344658"/>
    <w:p w14:paraId="41C2F701" w14:textId="52390060" w:rsidR="00344658" w:rsidRDefault="00344658">
      <w:r>
        <w:t>As you can see the website in now running on my localhost</w:t>
      </w:r>
    </w:p>
    <w:p w14:paraId="5C864F92" w14:textId="09A8FD67" w:rsidR="00B26569" w:rsidRDefault="00B26569">
      <w:r>
        <w:rPr>
          <w:noProof/>
        </w:rPr>
        <w:drawing>
          <wp:inline distT="0" distB="0" distL="0" distR="0" wp14:anchorId="330E0454" wp14:editId="12958A77">
            <wp:extent cx="5731510" cy="3223895"/>
            <wp:effectExtent l="76200" t="76200" r="135890" b="128905"/>
            <wp:docPr id="1189783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39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47B03" w14:textId="77777777" w:rsidR="00344658" w:rsidRDefault="00344658"/>
    <w:p w14:paraId="2F0B7903" w14:textId="77777777" w:rsidR="00172BD0" w:rsidRDefault="00172BD0"/>
    <w:p w14:paraId="5BA7CEB0" w14:textId="4FB10E5A" w:rsidR="00F71EC5" w:rsidRDefault="00172BD0">
      <w:pPr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72BD0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ile upload and download functionality.</w:t>
      </w:r>
    </w:p>
    <w:p w14:paraId="73AB4526" w14:textId="77777777" w:rsidR="00F71EC5" w:rsidRDefault="00F71EC5">
      <w:pPr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4C7FFD1" w14:textId="6F8697EB" w:rsidR="00F71EC5" w:rsidRDefault="00F71EC5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To setup </w:t>
      </w:r>
      <w:r w:rsidR="009445FB">
        <w:rPr>
          <w:rFonts w:ascii="Segoe UI" w:hAnsi="Segoe UI" w:cs="Segoe UI"/>
          <w:color w:val="000000" w:themeColor="text1"/>
          <w:sz w:val="24"/>
          <w:szCs w:val="24"/>
        </w:rPr>
        <w:t>the functionality to</w:t>
      </w:r>
      <w:r w:rsidR="00533698">
        <w:rPr>
          <w:rFonts w:ascii="Segoe UI" w:hAnsi="Segoe UI" w:cs="Segoe UI"/>
          <w:color w:val="000000" w:themeColor="text1"/>
          <w:sz w:val="24"/>
          <w:szCs w:val="24"/>
        </w:rPr>
        <w:t xml:space="preserve"> upload and to download </w:t>
      </w:r>
      <w:r w:rsidR="00C63A6F">
        <w:rPr>
          <w:rFonts w:ascii="Segoe UI" w:hAnsi="Segoe UI" w:cs="Segoe UI"/>
          <w:color w:val="000000" w:themeColor="text1"/>
          <w:sz w:val="24"/>
          <w:szCs w:val="24"/>
        </w:rPr>
        <w:t>files. There</w:t>
      </w:r>
      <w:r w:rsidR="00533698">
        <w:rPr>
          <w:rFonts w:ascii="Segoe UI" w:hAnsi="Segoe UI" w:cs="Segoe UI"/>
          <w:color w:val="000000" w:themeColor="text1"/>
          <w:sz w:val="24"/>
          <w:szCs w:val="24"/>
        </w:rPr>
        <w:t xml:space="preserve"> are some is somethings we need to do.</w:t>
      </w:r>
    </w:p>
    <w:p w14:paraId="33C8E48E" w14:textId="77777777" w:rsidR="00533698" w:rsidRDefault="00533698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1C080D51" w14:textId="312DEA8D" w:rsidR="00533698" w:rsidRPr="00306882" w:rsidRDefault="00533698">
      <w:pPr>
        <w:rPr>
          <w:noProof/>
          <w:u w:val="single"/>
        </w:rPr>
      </w:pPr>
      <w:r w:rsidRPr="00306882">
        <w:rPr>
          <w:noProof/>
          <w:u w:val="single"/>
        </w:rPr>
        <w:t>Step1:</w:t>
      </w:r>
    </w:p>
    <w:p w14:paraId="17CBFF44" w14:textId="69582ED3" w:rsidR="00533698" w:rsidRDefault="009445FB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Go to</w:t>
      </w:r>
      <w:r w:rsidR="00533698">
        <w:rPr>
          <w:rFonts w:ascii="Segoe UI" w:hAnsi="Segoe UI" w:cs="Segoe UI"/>
          <w:color w:val="000000" w:themeColor="text1"/>
          <w:sz w:val="24"/>
          <w:szCs w:val="24"/>
        </w:rPr>
        <w:t xml:space="preserve"> the htdocs f</w:t>
      </w:r>
      <w:r w:rsidR="008572A6">
        <w:rPr>
          <w:rFonts w:ascii="Segoe UI" w:hAnsi="Segoe UI" w:cs="Segoe UI"/>
          <w:color w:val="000000" w:themeColor="text1"/>
          <w:sz w:val="24"/>
          <w:szCs w:val="24"/>
        </w:rPr>
        <w:t xml:space="preserve">older in the folder select your website </w:t>
      </w:r>
      <w:r w:rsidR="00C63A6F">
        <w:rPr>
          <w:rFonts w:ascii="Segoe UI" w:hAnsi="Segoe UI" w:cs="Segoe UI"/>
          <w:color w:val="000000" w:themeColor="text1"/>
          <w:sz w:val="24"/>
          <w:szCs w:val="24"/>
        </w:rPr>
        <w:t>folder. The</w:t>
      </w:r>
      <w:r w:rsidR="0083777D">
        <w:rPr>
          <w:rFonts w:ascii="Segoe UI" w:hAnsi="Segoe UI" w:cs="Segoe UI"/>
          <w:color w:val="000000" w:themeColor="text1"/>
          <w:sz w:val="24"/>
          <w:szCs w:val="24"/>
        </w:rPr>
        <w:t xml:space="preserve"> folder of your website is “Phase2_shadows_2023”</w:t>
      </w:r>
      <w:r w:rsidR="007B3A42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47BB2179" w14:textId="19B0F9F0" w:rsidR="00891F74" w:rsidRDefault="00891F74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712582" wp14:editId="74A0520F">
            <wp:extent cx="5731510" cy="3223895"/>
            <wp:effectExtent l="76200" t="76200" r="135890" b="128905"/>
            <wp:docPr id="91637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0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F2293" w14:textId="0700A508" w:rsidR="00891F74" w:rsidRPr="00306882" w:rsidRDefault="00891F74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2:</w:t>
      </w:r>
    </w:p>
    <w:p w14:paraId="11EF6FAD" w14:textId="7ECB9B9D" w:rsidR="00891F74" w:rsidRDefault="00891F74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Create a new folder and name it </w:t>
      </w:r>
      <w:r w:rsidR="0027497C">
        <w:rPr>
          <w:rFonts w:ascii="Segoe UI" w:hAnsi="Segoe UI" w:cs="Segoe UI"/>
          <w:color w:val="000000" w:themeColor="text1"/>
          <w:sz w:val="24"/>
          <w:szCs w:val="24"/>
        </w:rPr>
        <w:t>uploads, copy</w:t>
      </w:r>
      <w:r w:rsidR="00E345AD">
        <w:rPr>
          <w:rFonts w:ascii="Segoe UI" w:hAnsi="Segoe UI" w:cs="Segoe UI"/>
          <w:color w:val="000000" w:themeColor="text1"/>
          <w:sz w:val="24"/>
          <w:szCs w:val="24"/>
        </w:rPr>
        <w:t xml:space="preserve"> the directory of the uploads folder.</w:t>
      </w:r>
    </w:p>
    <w:p w14:paraId="7A079A87" w14:textId="6E55AC15" w:rsidR="00891F74" w:rsidRDefault="00891F74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B79D42" wp14:editId="4B46CD86">
            <wp:extent cx="5731510" cy="3223895"/>
            <wp:effectExtent l="76200" t="76200" r="135890" b="128905"/>
            <wp:docPr id="66845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3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6F4FC" w14:textId="3EC81103" w:rsidR="002D2ADE" w:rsidRPr="00306882" w:rsidRDefault="002D2ADE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3:</w:t>
      </w:r>
    </w:p>
    <w:p w14:paraId="0041F98C" w14:textId="6D3E5D2D" w:rsidR="00E345AD" w:rsidRDefault="00E345AD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Now go to </w:t>
      </w:r>
      <w:r w:rsidR="008C2CBF">
        <w:rPr>
          <w:rFonts w:ascii="Segoe UI" w:hAnsi="Segoe UI" w:cs="Segoe UI"/>
          <w:color w:val="000000" w:themeColor="text1"/>
          <w:sz w:val="24"/>
          <w:szCs w:val="24"/>
        </w:rPr>
        <w:t xml:space="preserve">visual </w:t>
      </w:r>
      <w:r w:rsidR="0027497C">
        <w:rPr>
          <w:rFonts w:ascii="Segoe UI" w:hAnsi="Segoe UI" w:cs="Segoe UI"/>
          <w:color w:val="000000" w:themeColor="text1"/>
          <w:sz w:val="24"/>
          <w:szCs w:val="24"/>
        </w:rPr>
        <w:t xml:space="preserve">studio, </w:t>
      </w:r>
      <w:r w:rsidR="009445FB">
        <w:rPr>
          <w:rFonts w:ascii="Segoe UI" w:hAnsi="Segoe UI" w:cs="Segoe UI"/>
          <w:color w:val="000000" w:themeColor="text1"/>
          <w:sz w:val="24"/>
          <w:szCs w:val="24"/>
        </w:rPr>
        <w:t>create</w:t>
      </w:r>
      <w:r w:rsidR="008C2CBF">
        <w:rPr>
          <w:rFonts w:ascii="Segoe UI" w:hAnsi="Segoe UI" w:cs="Segoe UI"/>
          <w:color w:val="000000" w:themeColor="text1"/>
          <w:sz w:val="24"/>
          <w:szCs w:val="24"/>
        </w:rPr>
        <w:t xml:space="preserve"> a new file and name it </w:t>
      </w:r>
      <w:r w:rsidR="009445FB">
        <w:rPr>
          <w:rFonts w:ascii="Segoe UI" w:hAnsi="Segoe UI" w:cs="Segoe UI"/>
          <w:color w:val="000000" w:themeColor="text1"/>
          <w:sz w:val="24"/>
          <w:szCs w:val="24"/>
        </w:rPr>
        <w:t>upload. Here</w:t>
      </w:r>
      <w:r w:rsidR="00D370E2">
        <w:rPr>
          <w:rFonts w:ascii="Segoe UI" w:hAnsi="Segoe UI" w:cs="Segoe UI"/>
          <w:color w:val="000000" w:themeColor="text1"/>
          <w:sz w:val="24"/>
          <w:szCs w:val="24"/>
        </w:rPr>
        <w:t xml:space="preserve"> is the php code for </w:t>
      </w:r>
      <w:r w:rsidR="004C0C5D">
        <w:rPr>
          <w:rFonts w:ascii="Segoe UI" w:hAnsi="Segoe UI" w:cs="Segoe UI"/>
          <w:color w:val="000000" w:themeColor="text1"/>
          <w:sz w:val="24"/>
          <w:szCs w:val="24"/>
        </w:rPr>
        <w:t xml:space="preserve">the </w:t>
      </w:r>
      <w:r w:rsidR="009445FB">
        <w:rPr>
          <w:rFonts w:ascii="Segoe UI" w:hAnsi="Segoe UI" w:cs="Segoe UI"/>
          <w:color w:val="000000" w:themeColor="text1"/>
          <w:sz w:val="24"/>
          <w:szCs w:val="24"/>
        </w:rPr>
        <w:t>upload’s</w:t>
      </w:r>
      <w:r w:rsidR="0013318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445FB" w:rsidRPr="0013318B">
        <w:rPr>
          <w:rFonts w:ascii="Segoe UI" w:hAnsi="Segoe UI" w:cs="Segoe UI"/>
          <w:color w:val="000000" w:themeColor="text1"/>
          <w:sz w:val="24"/>
          <w:szCs w:val="24"/>
        </w:rPr>
        <w:t>functionality</w:t>
      </w:r>
      <w:r w:rsidR="009445FB">
        <w:rPr>
          <w:rFonts w:ascii="Segoe UI" w:hAnsi="Segoe UI" w:cs="Segoe UI"/>
          <w:color w:val="000000" w:themeColor="text1"/>
          <w:sz w:val="24"/>
          <w:szCs w:val="24"/>
        </w:rPr>
        <w:t>. In</w:t>
      </w:r>
      <w:r w:rsidR="004C0C5D">
        <w:rPr>
          <w:rFonts w:ascii="Segoe UI" w:hAnsi="Segoe UI" w:cs="Segoe UI"/>
          <w:color w:val="000000" w:themeColor="text1"/>
          <w:sz w:val="24"/>
          <w:szCs w:val="24"/>
        </w:rPr>
        <w:t xml:space="preserve"> the $uploadDir</w:t>
      </w:r>
      <w:r w:rsidR="00A818B6">
        <w:rPr>
          <w:rFonts w:ascii="Segoe UI" w:hAnsi="Segoe UI" w:cs="Segoe UI"/>
          <w:color w:val="000000" w:themeColor="text1"/>
          <w:sz w:val="24"/>
          <w:szCs w:val="24"/>
        </w:rPr>
        <w:t xml:space="preserve"> past the upload file directory so that your php code can link your upload folder with the php code</w:t>
      </w:r>
      <w:r w:rsidR="00133E02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88D3DA2" w14:textId="77777777" w:rsidR="00D370E2" w:rsidRDefault="00D370E2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781FAE9D" w14:textId="47B74E0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uploadDir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C:/xampp/htdocs/Phase2_Shadows_2023/Phase2_Shadows_2023/uploads/</w:t>
      </w:r>
      <w:r w:rsidR="009445FB"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’; /</w:t>
      </w:r>
      <w:r w:rsidRPr="00D370E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 Absolute path to store uploaded files</w:t>
      </w:r>
    </w:p>
    <w:p w14:paraId="727AA303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5CC8C2B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Nam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)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FILES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Fil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)) {</w:t>
      </w:r>
    </w:p>
    <w:p w14:paraId="732A44FB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Nam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Nam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37A53896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FILES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Fil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58789F71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Category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Category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2689A0CC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Tags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Tags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)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?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resourceTags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: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8EA776C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5F41E63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uploaded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uploadDir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.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basenam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nam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);</w:t>
      </w:r>
    </w:p>
    <w:p w14:paraId="213E7FA1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5B2F7C9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move_uploaded_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ource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tmp_name'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, </w:t>
      </w:r>
      <w:r w:rsidRPr="00D370E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uploadedFil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) {</w:t>
      </w:r>
    </w:p>
    <w:p w14:paraId="6DD8D1FA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D370E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File uploaded successfully.</w:t>
      </w:r>
    </w:p>
    <w:p w14:paraId="31FC5CAE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ile uploaded successfully."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97C589A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} </w:t>
      </w:r>
      <w:r w:rsidRPr="00D370E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els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725FDA2B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D370E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Error uploading file.</w:t>
      </w:r>
    </w:p>
    <w:p w14:paraId="624195BC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orry, there was an error uploading your file."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91A3FB7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}</w:t>
      </w:r>
    </w:p>
    <w:p w14:paraId="4F0B10F8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} </w:t>
      </w:r>
      <w:r w:rsidRPr="00D370E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else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7696CA7D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Invalid request.</w:t>
      </w:r>
    </w:p>
    <w:p w14:paraId="11E319CB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D370E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D370E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valid request."</w:t>
      </w: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061484D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3F1F9DB8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D370E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?&gt;</w:t>
      </w:r>
    </w:p>
    <w:p w14:paraId="3AF27D53" w14:textId="77777777" w:rsidR="00D370E2" w:rsidRPr="00D370E2" w:rsidRDefault="00D370E2" w:rsidP="00D370E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CECBEF8" w14:textId="01FCA118" w:rsidR="00D370E2" w:rsidRPr="00306882" w:rsidRDefault="007F3178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4:</w:t>
      </w:r>
    </w:p>
    <w:p w14:paraId="0E14A29B" w14:textId="1DF91C51" w:rsidR="007F3178" w:rsidRDefault="007F3178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Link your php code with your html.I link my sh</w:t>
      </w:r>
      <w:r w:rsidR="009E0362">
        <w:rPr>
          <w:rFonts w:ascii="Segoe UI" w:hAnsi="Segoe UI" w:cs="Segoe UI"/>
          <w:color w:val="000000" w:themeColor="text1"/>
          <w:sz w:val="24"/>
          <w:szCs w:val="24"/>
        </w:rPr>
        <w:t>ared Recoures.html with my upload.php</w:t>
      </w:r>
      <w:r w:rsidR="0045020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81DF91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!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OC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tml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0E92D11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lang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C728C8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185654B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harse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TF-8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58BB0B5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viewpor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onten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width=device-width, initial-scale=1.0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B06EE0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hare Resources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3E5D64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con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35994C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tyleshee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hare Resources_style.css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EAD0788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F06CEA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332221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5520B18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eader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780698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45DBA76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logo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AC706D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ome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width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12%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05EA5B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TU-Buddy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A0788F6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E1E2368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5410D1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ome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Home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B9F3F89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imetable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imetable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7553600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alendar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alendar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B055F90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Discussion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Discuss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82FEEAE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rofile.html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serpro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usericon.png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1E45B1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088091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DD212A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F231D6F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ontainer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12D1A12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1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hare Resources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1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A4DEA00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A16C417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pload-form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66D61C7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Upload Resource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D4CC457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r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r-mod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5152E86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c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pload.php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method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s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nc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multipart/form-data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8A69A40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Name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 Name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A7885B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button-upload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ile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File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ccep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.pdf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CAE3F47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elec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Category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3BE6E6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isabled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electe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elect Category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B9EE0B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obotic Development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RD41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92021F3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ore Web Development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W41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0C35412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thics and Networking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EN41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07D2CD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loud Fundamentals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F41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opti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D2E79C5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elect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B02347D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Tags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ags (comma-separated)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EA4628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mit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Upload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365651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3E4AB41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68AAC6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105232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-list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D22049B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Resources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D1770B2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r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r-mod2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74B33F5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earchInput"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earch resources...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B1508EF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sourceItems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10484E0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45020F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Resources will be displayed here --&gt;</w:t>
      </w:r>
    </w:p>
    <w:p w14:paraId="056A6D3B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EED1A78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oResultsMsg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91D439C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2B7A599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A587D9A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FD75E6F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44E7881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171BED5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his is the Share Resource page of the CTU Buddy Website.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3B2E6A4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his page helps learners to find study guides or any resources needed when studying for an exam.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14705AE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All that needs to be done is to give the resource a name, choose the file, select the correct category, and any tags or comments. Click upload, and the resource will be available for download.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CB1D7D2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45020F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45020F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Please use the links above to navigate to the other pages.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DB19DE8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203A89F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1689F59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45020F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45020F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5B5ED07" w14:textId="77777777" w:rsidR="0045020F" w:rsidRPr="0045020F" w:rsidRDefault="0045020F" w:rsidP="0045020F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91F81E2" w14:textId="2A304C07" w:rsidR="0045020F" w:rsidRPr="00306882" w:rsidRDefault="0045020F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5:</w:t>
      </w:r>
    </w:p>
    <w:p w14:paraId="12866534" w14:textId="44CBC49C" w:rsidR="00954EA0" w:rsidRDefault="00954EA0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Now lets test the website.</w:t>
      </w:r>
    </w:p>
    <w:p w14:paraId="1814A3F2" w14:textId="77777777" w:rsidR="002D2ADE" w:rsidRPr="00F71EC5" w:rsidRDefault="002D2ADE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1A918E6A" w14:textId="52639CFD" w:rsidR="00D67EB6" w:rsidRDefault="001F6833" w:rsidP="006A41A0">
      <w:r>
        <w:rPr>
          <w:noProof/>
        </w:rPr>
        <w:drawing>
          <wp:inline distT="0" distB="0" distL="0" distR="0" wp14:anchorId="528A7F69" wp14:editId="2D1BC253">
            <wp:extent cx="5731510" cy="3223895"/>
            <wp:effectExtent l="76200" t="76200" r="135890" b="128905"/>
            <wp:docPr id="157656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4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896F2" w14:textId="77777777" w:rsidR="001F6833" w:rsidRDefault="001F6833" w:rsidP="006A41A0"/>
    <w:p w14:paraId="7F88078D" w14:textId="41A998F1" w:rsidR="001F6833" w:rsidRDefault="001F6833" w:rsidP="006A41A0">
      <w:r>
        <w:rPr>
          <w:noProof/>
        </w:rPr>
        <w:drawing>
          <wp:inline distT="0" distB="0" distL="0" distR="0" wp14:anchorId="225D328A" wp14:editId="5A0D06A7">
            <wp:extent cx="5731510" cy="3223895"/>
            <wp:effectExtent l="76200" t="76200" r="135890" b="128905"/>
            <wp:docPr id="2086441302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41302" name="Picture 1" descr="A computer screen with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8745" w14:textId="77777777" w:rsidR="00954EA0" w:rsidRDefault="00954EA0" w:rsidP="006A41A0"/>
    <w:p w14:paraId="32A00D1E" w14:textId="05DBC459" w:rsidR="00954EA0" w:rsidRPr="00306882" w:rsidRDefault="00954EA0" w:rsidP="006A41A0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6:</w:t>
      </w:r>
    </w:p>
    <w:p w14:paraId="68AAA3AD" w14:textId="5B02251F" w:rsidR="00954EA0" w:rsidRDefault="00954EA0" w:rsidP="006A41A0">
      <w:r>
        <w:t xml:space="preserve">Now if we go </w:t>
      </w:r>
      <w:r w:rsidR="00890514">
        <w:t>to your htdocs folder and select your website and Go to your uploads folder we can see that the documents that we uploaded is in the folder.</w:t>
      </w:r>
    </w:p>
    <w:p w14:paraId="36335619" w14:textId="77777777" w:rsidR="009E2721" w:rsidRDefault="009E2721" w:rsidP="006A41A0"/>
    <w:p w14:paraId="281D9722" w14:textId="5456724B" w:rsidR="009E2721" w:rsidRDefault="009E2721" w:rsidP="006A41A0">
      <w:r>
        <w:rPr>
          <w:noProof/>
        </w:rPr>
        <w:drawing>
          <wp:inline distT="0" distB="0" distL="0" distR="0" wp14:anchorId="136B7AB8" wp14:editId="64F24A11">
            <wp:extent cx="5731510" cy="3223895"/>
            <wp:effectExtent l="76200" t="76200" r="135890" b="128905"/>
            <wp:docPr id="1236386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8661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0B449" w14:textId="4DA8BD88" w:rsidR="00536E8B" w:rsidRDefault="00536E8B" w:rsidP="006A41A0">
      <w:r>
        <w:rPr>
          <w:noProof/>
        </w:rPr>
        <w:drawing>
          <wp:inline distT="0" distB="0" distL="0" distR="0" wp14:anchorId="5D7BF434" wp14:editId="13BE3B13">
            <wp:extent cx="5731510" cy="3223895"/>
            <wp:effectExtent l="76200" t="76200" r="135890" b="128905"/>
            <wp:docPr id="916982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26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A082B" w14:textId="6426DD98" w:rsidR="00536E8B" w:rsidRDefault="00536E8B" w:rsidP="006A41A0">
      <w:r>
        <w:rPr>
          <w:noProof/>
        </w:rPr>
        <w:drawing>
          <wp:inline distT="0" distB="0" distL="0" distR="0" wp14:anchorId="420FED48" wp14:editId="35800965">
            <wp:extent cx="5731510" cy="3223895"/>
            <wp:effectExtent l="76200" t="76200" r="135890" b="128905"/>
            <wp:docPr id="30017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54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A2C58" w14:textId="77777777" w:rsidR="00BB7912" w:rsidRDefault="00BB7912" w:rsidP="006A41A0"/>
    <w:p w14:paraId="7D51AA3C" w14:textId="5CDF966A" w:rsidR="00BB7912" w:rsidRDefault="0008225D" w:rsidP="006A41A0">
      <w:r>
        <w:rPr>
          <w:noProof/>
        </w:rPr>
        <w:drawing>
          <wp:inline distT="0" distB="0" distL="0" distR="0" wp14:anchorId="089A48F6" wp14:editId="58562D4E">
            <wp:extent cx="5731510" cy="3223895"/>
            <wp:effectExtent l="76200" t="76200" r="135890" b="128905"/>
            <wp:docPr id="75993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43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898FA" w14:textId="741062B5" w:rsidR="0008225D" w:rsidRDefault="0008225D" w:rsidP="006A41A0">
      <w:r>
        <w:rPr>
          <w:noProof/>
        </w:rPr>
        <w:drawing>
          <wp:inline distT="0" distB="0" distL="0" distR="0" wp14:anchorId="33A7A281" wp14:editId="26E2F56F">
            <wp:extent cx="5731510" cy="3223895"/>
            <wp:effectExtent l="76200" t="76200" r="135890" b="128905"/>
            <wp:docPr id="389858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82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1FA35" w14:textId="77777777" w:rsidR="0008225D" w:rsidRDefault="0008225D" w:rsidP="006A41A0"/>
    <w:p w14:paraId="6BD4E869" w14:textId="54D28E74" w:rsidR="0008225D" w:rsidRDefault="0008225D" w:rsidP="006A41A0">
      <w:r>
        <w:t xml:space="preserve">We successfully </w:t>
      </w:r>
      <w:r w:rsidR="000E413D">
        <w:t xml:space="preserve">create the </w:t>
      </w:r>
      <w:r w:rsidR="00BD265A">
        <w:t>functionality</w:t>
      </w:r>
      <w:r w:rsidR="000E413D">
        <w:t xml:space="preserve"> to upload files to </w:t>
      </w:r>
      <w:r w:rsidR="007B1D63">
        <w:t>o</w:t>
      </w:r>
      <w:r w:rsidR="00BD265A">
        <w:t>ur</w:t>
      </w:r>
      <w:r w:rsidR="007B1D63">
        <w:t xml:space="preserve"> </w:t>
      </w:r>
      <w:r w:rsidR="000E413D">
        <w:t xml:space="preserve"> </w:t>
      </w:r>
      <w:r w:rsidR="007B1D63">
        <w:t>Xamp server.</w:t>
      </w:r>
    </w:p>
    <w:p w14:paraId="7DF8DE46" w14:textId="77777777" w:rsidR="006A68A6" w:rsidRDefault="006A68A6" w:rsidP="006A41A0"/>
    <w:p w14:paraId="34515D91" w14:textId="286923F1" w:rsidR="006A68A6" w:rsidRDefault="00EE2388" w:rsidP="006A41A0">
      <w:pPr>
        <w:rPr>
          <w:b/>
          <w:bCs/>
          <w:i/>
          <w:iCs/>
          <w:u w:val="single"/>
        </w:rPr>
      </w:pPr>
      <w:r w:rsidRPr="002E4A03">
        <w:rPr>
          <w:b/>
          <w:bCs/>
          <w:i/>
          <w:iCs/>
          <w:u w:val="single"/>
        </w:rPr>
        <w:t xml:space="preserve">Question and comment </w:t>
      </w:r>
      <w:r w:rsidR="002E4A03" w:rsidRPr="002E4A03">
        <w:rPr>
          <w:b/>
          <w:bCs/>
          <w:i/>
          <w:iCs/>
          <w:u w:val="single"/>
        </w:rPr>
        <w:t>functionality:</w:t>
      </w:r>
    </w:p>
    <w:p w14:paraId="0B572EF2" w14:textId="77777777" w:rsidR="00F3305F" w:rsidRDefault="00F3305F" w:rsidP="006A41A0">
      <w:pPr>
        <w:rPr>
          <w:b/>
          <w:bCs/>
          <w:i/>
          <w:iCs/>
          <w:u w:val="single"/>
        </w:rPr>
      </w:pPr>
    </w:p>
    <w:p w14:paraId="6809E4D7" w14:textId="6FB29014" w:rsidR="006D12FE" w:rsidRPr="00306882" w:rsidRDefault="006D12FE" w:rsidP="006A41A0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1:</w:t>
      </w:r>
    </w:p>
    <w:p w14:paraId="4288B72D" w14:textId="77777777" w:rsidR="006D12FE" w:rsidRDefault="006D12FE" w:rsidP="006A41A0"/>
    <w:p w14:paraId="2F575F52" w14:textId="77777777" w:rsidR="0087309D" w:rsidRPr="00B05355" w:rsidRDefault="0087309D" w:rsidP="0087309D">
      <w:pPr>
        <w:rPr>
          <w:u w:val="single"/>
        </w:rPr>
      </w:pPr>
      <w:r w:rsidRPr="00B05355">
        <w:rPr>
          <w:u w:val="single"/>
        </w:rPr>
        <w:t>Install Composer (If Not Already Installed):</w:t>
      </w:r>
    </w:p>
    <w:p w14:paraId="45F08728" w14:textId="77777777" w:rsidR="0087309D" w:rsidRDefault="0087309D" w:rsidP="0087309D"/>
    <w:p w14:paraId="377DF67A" w14:textId="77777777" w:rsidR="0087309D" w:rsidRDefault="0087309D" w:rsidP="0087309D">
      <w:r>
        <w:t>If you haven't already installed Composer on your system, you can do so by following the instructions on the official Composer website: https://getcomposer.org/download/.</w:t>
      </w:r>
    </w:p>
    <w:p w14:paraId="76658434" w14:textId="77777777" w:rsidR="0087309D" w:rsidRDefault="0087309D" w:rsidP="0087309D"/>
    <w:p w14:paraId="2F8DAF96" w14:textId="77777777" w:rsidR="0087309D" w:rsidRPr="007439EB" w:rsidRDefault="0087309D" w:rsidP="0087309D">
      <w:pPr>
        <w:rPr>
          <w:u w:val="single"/>
        </w:rPr>
      </w:pPr>
      <w:r w:rsidRPr="007439EB">
        <w:rPr>
          <w:u w:val="single"/>
        </w:rPr>
        <w:t>Create a New PHP Project (If Needed):</w:t>
      </w:r>
    </w:p>
    <w:p w14:paraId="6995C829" w14:textId="77777777" w:rsidR="0087309D" w:rsidRDefault="0087309D" w:rsidP="0087309D"/>
    <w:p w14:paraId="322CAF5A" w14:textId="77777777" w:rsidR="0087309D" w:rsidRDefault="0087309D" w:rsidP="0087309D">
      <w:r>
        <w:t>If you're starting a new PHP project, create a new project directory and navigate to it in your terminal.</w:t>
      </w:r>
    </w:p>
    <w:p w14:paraId="7C8B9CCA" w14:textId="77777777" w:rsidR="00B05355" w:rsidRDefault="00B05355" w:rsidP="0087309D"/>
    <w:p w14:paraId="5D9ED19D" w14:textId="4203A71C" w:rsidR="0087309D" w:rsidRDefault="0087309D" w:rsidP="0087309D">
      <w:r>
        <w:t>Copy code</w:t>
      </w:r>
      <w:r w:rsidR="00B05355">
        <w:t xml:space="preserve"> </w:t>
      </w:r>
      <w:r>
        <w:t>mkdir my_php_project</w:t>
      </w:r>
    </w:p>
    <w:p w14:paraId="30DC6F71" w14:textId="77777777" w:rsidR="0087309D" w:rsidRDefault="0087309D" w:rsidP="0087309D">
      <w:r>
        <w:t>cd my_php_project</w:t>
      </w:r>
    </w:p>
    <w:p w14:paraId="16B730B5" w14:textId="77777777" w:rsidR="00B05355" w:rsidRDefault="00B05355" w:rsidP="0087309D"/>
    <w:p w14:paraId="13AC221D" w14:textId="77777777" w:rsidR="0087309D" w:rsidRPr="00B05355" w:rsidRDefault="0087309D" w:rsidP="0087309D">
      <w:pPr>
        <w:rPr>
          <w:u w:val="single"/>
        </w:rPr>
      </w:pPr>
      <w:r w:rsidRPr="00B05355">
        <w:rPr>
          <w:u w:val="single"/>
        </w:rPr>
        <w:t>Initialize a Composer Project (If Needed):</w:t>
      </w:r>
    </w:p>
    <w:p w14:paraId="4DA560C4" w14:textId="77777777" w:rsidR="0087309D" w:rsidRDefault="0087309D" w:rsidP="0087309D"/>
    <w:p w14:paraId="5C7E1BD0" w14:textId="77777777" w:rsidR="0087309D" w:rsidRDefault="0087309D" w:rsidP="0087309D">
      <w:r>
        <w:t>If you're starting a new project, you can initialize a new Composer project in your project directory:</w:t>
      </w:r>
    </w:p>
    <w:p w14:paraId="6CFDE7E1" w14:textId="77777777" w:rsidR="0087309D" w:rsidRDefault="0087309D" w:rsidP="0087309D"/>
    <w:p w14:paraId="037F0E14" w14:textId="10B9A0E1" w:rsidR="0087309D" w:rsidRDefault="0087309D" w:rsidP="0087309D">
      <w:r>
        <w:t>Copy code</w:t>
      </w:r>
      <w:r w:rsidR="00B05355">
        <w:t xml:space="preserve"> </w:t>
      </w:r>
      <w:r>
        <w:t>composer init</w:t>
      </w:r>
    </w:p>
    <w:p w14:paraId="3C4BB782" w14:textId="77777777" w:rsidR="0087309D" w:rsidRDefault="0087309D" w:rsidP="0087309D">
      <w:r>
        <w:t>Follow the prompts to set up your project. Composer will create a composer.json file.</w:t>
      </w:r>
    </w:p>
    <w:p w14:paraId="3FCBD071" w14:textId="77777777" w:rsidR="0087309D" w:rsidRDefault="0087309D" w:rsidP="0087309D"/>
    <w:p w14:paraId="09084D34" w14:textId="77777777" w:rsidR="0087309D" w:rsidRPr="00C91E08" w:rsidRDefault="0087309D" w:rsidP="0087309D">
      <w:pPr>
        <w:rPr>
          <w:u w:val="single"/>
        </w:rPr>
      </w:pPr>
      <w:r w:rsidRPr="00C91E08">
        <w:rPr>
          <w:u w:val="single"/>
        </w:rPr>
        <w:t>Require PHPMailer:</w:t>
      </w:r>
    </w:p>
    <w:p w14:paraId="1E8688AD" w14:textId="77777777" w:rsidR="0087309D" w:rsidRDefault="0087309D" w:rsidP="0087309D"/>
    <w:p w14:paraId="2A3624F3" w14:textId="77777777" w:rsidR="0087309D" w:rsidRDefault="0087309D" w:rsidP="0087309D">
      <w:r>
        <w:t>To download and install PHPMailer, use Composer's require command:</w:t>
      </w:r>
    </w:p>
    <w:p w14:paraId="7A34386B" w14:textId="77777777" w:rsidR="0087309D" w:rsidRDefault="0087309D" w:rsidP="0087309D"/>
    <w:p w14:paraId="33AEBE4A" w14:textId="5077F447" w:rsidR="0087309D" w:rsidRDefault="0087309D" w:rsidP="0087309D">
      <w:r>
        <w:t>Copy code</w:t>
      </w:r>
      <w:r w:rsidR="007A13B7">
        <w:t xml:space="preserve"> </w:t>
      </w:r>
      <w:r>
        <w:t>composer require phpmailer/phpmailer</w:t>
      </w:r>
    </w:p>
    <w:p w14:paraId="51C6DDFF" w14:textId="77777777" w:rsidR="0087309D" w:rsidRDefault="0087309D" w:rsidP="0087309D">
      <w:r>
        <w:t>This command will download PHPMailer and its dependencies and add them to your project.</w:t>
      </w:r>
    </w:p>
    <w:p w14:paraId="380432BC" w14:textId="77777777" w:rsidR="007A13B7" w:rsidRDefault="007A13B7" w:rsidP="0087309D"/>
    <w:p w14:paraId="718B6676" w14:textId="34393E6F" w:rsidR="007A13B7" w:rsidRDefault="007A13B7" w:rsidP="0087309D">
      <w:pPr>
        <w:rPr>
          <w:u w:val="single"/>
        </w:rPr>
      </w:pPr>
      <w:r w:rsidRPr="007A13B7">
        <w:rPr>
          <w:u w:val="single"/>
        </w:rPr>
        <w:t>Now that phpmailer is download we can create our php code:</w:t>
      </w:r>
    </w:p>
    <w:p w14:paraId="57765EA2" w14:textId="77777777" w:rsidR="007A13B7" w:rsidRDefault="007A13B7" w:rsidP="0087309D">
      <w:pPr>
        <w:rPr>
          <w:u w:val="single"/>
        </w:rPr>
      </w:pPr>
    </w:p>
    <w:p w14:paraId="2B88E82C" w14:textId="27971CCE" w:rsidR="007A13B7" w:rsidRDefault="007A13B7" w:rsidP="0087309D">
      <w:pPr>
        <w:rPr>
          <w:u w:val="single"/>
        </w:rPr>
      </w:pPr>
      <w:r>
        <w:rPr>
          <w:u w:val="single"/>
        </w:rPr>
        <w:t xml:space="preserve">Step2: </w:t>
      </w:r>
    </w:p>
    <w:p w14:paraId="7CF7DD10" w14:textId="77777777" w:rsidR="007A13B7" w:rsidRDefault="007A13B7" w:rsidP="0087309D">
      <w:pPr>
        <w:rPr>
          <w:u w:val="single"/>
        </w:rPr>
      </w:pPr>
    </w:p>
    <w:p w14:paraId="3A77A837" w14:textId="511DF11E" w:rsidR="007A13B7" w:rsidRDefault="00DD25D4" w:rsidP="0087309D">
      <w:r>
        <w:t xml:space="preserve"> Now l</w:t>
      </w:r>
      <w:r w:rsidR="00B60B5B">
        <w:t>ets code y</w:t>
      </w:r>
      <w:r w:rsidR="007A13B7" w:rsidRPr="00B60B5B">
        <w:t xml:space="preserve">our php </w:t>
      </w:r>
      <w:r w:rsidR="00B60B5B" w:rsidRPr="00B60B5B">
        <w:t>code:</w:t>
      </w:r>
    </w:p>
    <w:p w14:paraId="59B96326" w14:textId="77777777" w:rsidR="00BD0E22" w:rsidRDefault="00BD0E22" w:rsidP="0087309D"/>
    <w:p w14:paraId="47F3CED6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&lt;?php</w:t>
      </w:r>
    </w:p>
    <w:p w14:paraId="6F52BC8F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PHPMailer\PHPMailer\</w:t>
      </w:r>
      <w:r w:rsidRPr="00BD0E22">
        <w:rPr>
          <w:rFonts w:ascii="Consolas" w:eastAsia="Times New Roman" w:hAnsi="Consolas" w:cs="Times New Roman"/>
          <w:color w:val="4EC9B0"/>
          <w:sz w:val="23"/>
          <w:szCs w:val="23"/>
          <w:lang w:val="en-GB" w:eastAsia="en-GB"/>
        </w:rPr>
        <w:t>PHPMailer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418AB77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176D543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quire_onc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PHPMailer/PHPMailer.php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6E04DC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quire_onc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PHPMailer/SMTP.php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6155882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quire_onc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PHPMailer/Exception.php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BF1656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6CC8CD1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Check if the request contains the necessary POST data</w:t>
      </w:r>
    </w:p>
    <w:p w14:paraId="50430AB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name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)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email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)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subject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)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e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body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)){</w:t>
      </w:r>
    </w:p>
    <w:p w14:paraId="36FDD6D5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nam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name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43277B8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email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email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5CB9BA56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subjec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subject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5C2E511A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body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body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77EA46CE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1AB5068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ew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4EC9B0"/>
          <w:sz w:val="23"/>
          <w:szCs w:val="23"/>
          <w:lang w:val="en-GB" w:eastAsia="en-GB"/>
        </w:rPr>
        <w:t>PHPMailer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);</w:t>
      </w:r>
    </w:p>
    <w:p w14:paraId="5438A47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C0B08E2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SMTP Settings</w:t>
      </w:r>
    </w:p>
    <w:p w14:paraId="6E6085CA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SMTP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);</w:t>
      </w:r>
    </w:p>
    <w:p w14:paraId="07F97F5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os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mtp.gmail.com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997B255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MTPAuth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ru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BA12C6A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Usernam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tgieterphilip25@gmail.com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Replace with your Gmail email address</w:t>
      </w:r>
    </w:p>
    <w:p w14:paraId="1131A791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assword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lwu iqko phff npbt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Replace with your Gmail password</w:t>
      </w:r>
    </w:p>
    <w:p w14:paraId="38F61CF9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or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87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Use TLS port 587</w:t>
      </w:r>
    </w:p>
    <w:p w14:paraId="54C2583E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MTPSecur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ls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Use TLS</w:t>
      </w:r>
    </w:p>
    <w:p w14:paraId="3EC02FE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DFB2BB3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Email Settings</w:t>
      </w:r>
    </w:p>
    <w:p w14:paraId="57C8705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HTML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ru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3F8B367D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setFrom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email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nam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5AB634A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addAddress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tgieterphilip25@gmail.com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;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Replace with the recipient's email address</w:t>
      </w:r>
    </w:p>
    <w:p w14:paraId="1B0F8D78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ubjec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subject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EB2E60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dy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body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0302FB3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3A2E1F6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array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);</w:t>
      </w:r>
    </w:p>
    <w:p w14:paraId="1AC35EA1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4120C2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send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)){</w:t>
      </w:r>
    </w:p>
    <w:p w14:paraId="5369CAFA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status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ccess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C9CAE3E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message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Message sent successfully!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1D536B2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}</w:t>
      </w: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el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{</w:t>
      </w:r>
    </w:p>
    <w:p w14:paraId="2BA03105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status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rror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B8544F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message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omething is wrong: "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.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mail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-&gt;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rrorInfo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2B286E7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}</w:t>
      </w:r>
    </w:p>
    <w:p w14:paraId="15EE0BF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84E81A3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Send a JSON response back to the client</w:t>
      </w:r>
    </w:p>
    <w:p w14:paraId="26D038D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header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Content-Type: application/json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1D203AF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json_encod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881C594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} </w:t>
      </w:r>
      <w:r w:rsidRPr="00BD0E22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el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585A80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If POST data is missing, send a JSON response indicating an error</w:t>
      </w:r>
    </w:p>
    <w:p w14:paraId="138C696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array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</w:p>
    <w:p w14:paraId="0CB4E2E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status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&gt;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error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,</w:t>
      </w:r>
    </w:p>
    <w:p w14:paraId="1272424B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message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&gt;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Missing POST data'</w:t>
      </w:r>
    </w:p>
    <w:p w14:paraId="4465E075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);</w:t>
      </w:r>
    </w:p>
    <w:p w14:paraId="1360BE99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17CC21C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header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Content-Type: application/json'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A2F6D70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D0E22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json_encod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D0E22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response</w:t>
      </w: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8861D2E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4C1A5B98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D0E22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?&gt;</w:t>
      </w:r>
    </w:p>
    <w:p w14:paraId="2A38AB6A" w14:textId="77777777" w:rsidR="00BD0E22" w:rsidRPr="00BD0E22" w:rsidRDefault="00BD0E22" w:rsidP="00BD0E22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051D84B" w14:textId="77777777" w:rsidR="00BD0E22" w:rsidRPr="00B60B5B" w:rsidRDefault="00BD0E22" w:rsidP="0087309D"/>
    <w:p w14:paraId="553F538E" w14:textId="0A576969" w:rsidR="0087309D" w:rsidRDefault="00BD0E22" w:rsidP="0087309D">
      <w:r>
        <w:t>This co</w:t>
      </w:r>
      <w:r w:rsidR="00F007D0">
        <w:t xml:space="preserve">de will allow as to send an email </w:t>
      </w:r>
      <w:r w:rsidR="00181914">
        <w:t>from our local host to our email address.</w:t>
      </w:r>
    </w:p>
    <w:p w14:paraId="2C66DA6F" w14:textId="77777777" w:rsidR="00181914" w:rsidRDefault="00181914" w:rsidP="0087309D"/>
    <w:p w14:paraId="442CB23A" w14:textId="52CC8527" w:rsidR="00181914" w:rsidRPr="00306882" w:rsidRDefault="00181914" w:rsidP="0087309D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3:</w:t>
      </w:r>
    </w:p>
    <w:p w14:paraId="746DA55C" w14:textId="6F89B109" w:rsidR="00181914" w:rsidRDefault="00181914" w:rsidP="0087309D">
      <w:r>
        <w:t>Now we need to link your html with our php code</w:t>
      </w:r>
    </w:p>
    <w:p w14:paraId="00D6FAC2" w14:textId="77777777" w:rsidR="007247F4" w:rsidRDefault="007247F4" w:rsidP="0087309D"/>
    <w:p w14:paraId="20D110B7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!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OCTYP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tm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F7B0DE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lang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ED227F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F53498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harse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TF-8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937A492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viewpor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ont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width=device-width, initial-scale=1.0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6B12C3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Discussion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5F8FB4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con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BCD152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tyleshee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Discussion_style.css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5B1801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58CB78B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26A35A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eader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F9804B5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5F95577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logo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9509B8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ome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width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12%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46BA06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TU-Buddy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FF63E4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4C00AFA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671E2DA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dex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Hom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A188A5A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imetable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imetabl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A8091A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alendar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alendar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15FE644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hare Resources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hare Resources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711A68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rofile.html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serpro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usericon.png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B2F65F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4684A9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001643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06F172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ontainer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0D92132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1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orm-head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TU-Buddy Discussion Form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1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4DB3AB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967E66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discussion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1FFD81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r-mod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F12955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6F73AE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Email Functionality --&gt;</w:t>
      </w:r>
    </w:p>
    <w:p w14:paraId="659AF6F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-section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501868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-header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end an Emai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2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691A06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Form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endEmail.php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metho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ST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BC2BF2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92CC03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ame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ame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ter Name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4D6F7E5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Emai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5F0AD9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ter Email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D4113F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ubject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4A7997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jec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jec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ter Subjec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CB8111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Message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C73D66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extare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body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body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ow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5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lacehol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ter Message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extarea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2F3FDD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mit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end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55ECAB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093E0F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4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ent-notification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4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42A41B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426F4C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5882E4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4656E42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243A07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</w:p>
    <w:p w14:paraId="77708BF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cript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3B6512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Get the form element</w:t>
      </w:r>
    </w:p>
    <w:p w14:paraId="7455495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Form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getElementBy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Form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06EC9E6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E86781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Add a submit event listener to the form</w:t>
      </w:r>
    </w:p>
    <w:p w14:paraId="47B8EE0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Form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addEventListen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mi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un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v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1C916CA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v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preventDefaul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();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Prevent the default form submission behavior</w:t>
      </w:r>
    </w:p>
    <w:p w14:paraId="1202D74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20A967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Get form elements by their IDs</w:t>
      </w:r>
    </w:p>
    <w:p w14:paraId="3B3C1A5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getElementBy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ame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0BCC63A4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getElementBy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3B1735BD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ubjec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getElementBy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jec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04755F1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d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getElementBy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body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5CEB20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58F9B5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NotEmpt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NotEmpt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NotEmpt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ubjec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&amp;&amp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NotEmpt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d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) {</w:t>
      </w:r>
    </w:p>
    <w:p w14:paraId="7148382B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Create a new FormData object to send the form data</w:t>
      </w:r>
    </w:p>
    <w:p w14:paraId="7A9FAD5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va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mDa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ew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4EC9B0"/>
          <w:sz w:val="23"/>
          <w:szCs w:val="23"/>
          <w:lang w:val="en-GB" w:eastAsia="en-GB"/>
        </w:rPr>
        <w:t>FormDa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Form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5ACA268B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8357C0A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Send a POST request using the Fetch API</w:t>
      </w:r>
    </w:p>
    <w:p w14:paraId="56E4416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fetch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endEmail.php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, {</w:t>
      </w:r>
    </w:p>
    <w:p w14:paraId="0DAF02D7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method: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ST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,</w:t>
      </w:r>
    </w:p>
    <w:p w14:paraId="0E0C987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dy: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mData</w:t>
      </w:r>
    </w:p>
    <w:p w14:paraId="14420D7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})</w:t>
      </w:r>
    </w:p>
    <w:p w14:paraId="450A2CF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the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un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spons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326D0C07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tur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spons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js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();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Parse the JSON response</w:t>
      </w:r>
    </w:p>
    <w:p w14:paraId="1C7336C5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})</w:t>
      </w:r>
    </w:p>
    <w:p w14:paraId="0B08EF5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the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un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a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70D1E8C4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mailForm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ese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();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Reset the form</w:t>
      </w:r>
    </w:p>
    <w:p w14:paraId="3FDB881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ocu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querySelecto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.sent-notification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extCont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data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messag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Display the response message</w:t>
      </w:r>
    </w:p>
    <w:p w14:paraId="6400889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})</w:t>
      </w:r>
    </w:p>
    <w:p w14:paraId="0384BF1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catch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un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rro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16A435C5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onsol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rro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erro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; </w:t>
      </w:r>
      <w:r w:rsidRPr="007247F4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Handle any errors that occurred during the fetch</w:t>
      </w:r>
    </w:p>
    <w:p w14:paraId="34AF7A9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    });</w:t>
      </w:r>
    </w:p>
    <w:p w14:paraId="4AFDE8C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}</w:t>
      </w:r>
    </w:p>
    <w:p w14:paraId="09D763C0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});</w:t>
      </w:r>
    </w:p>
    <w:p w14:paraId="271A673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AF7424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unctio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isNotEmpty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nputEle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3AB5D98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nputEle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valu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=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6D67246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nputEle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tyl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r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3px solid red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8EC4FC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tur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als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CBD160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}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els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4D01EB3F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nputElement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tyl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.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border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3px solid green"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DAAA34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7247F4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return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rue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646E15C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    }</w:t>
      </w:r>
    </w:p>
    <w:p w14:paraId="18408F52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 }</w:t>
      </w:r>
    </w:p>
    <w:p w14:paraId="7FC6EAD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cript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D2D3BB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B579E4A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B603E1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63A136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his is the Discussion page of the CTU Buddy Website.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D08231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he Discussion page is for students to ask questions or address concerns and receive feedback.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C376281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First insert your name, next type in your email. Then state what subject you are talking about and last enter your message.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3CAC269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7247F4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7247F4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Please use the links above to navigate to the other pages.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490FDEE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96A4763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D417616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7247F4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7247F4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35BEAA8" w14:textId="77777777" w:rsidR="007247F4" w:rsidRPr="007247F4" w:rsidRDefault="007247F4" w:rsidP="007247F4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26938CB" w14:textId="329D50B9" w:rsidR="007247F4" w:rsidRDefault="007247F4" w:rsidP="0087309D"/>
    <w:p w14:paraId="6A4E2B2F" w14:textId="04B68371" w:rsidR="007247F4" w:rsidRDefault="007247F4" w:rsidP="0087309D">
      <w:r>
        <w:t>Here is the css of the dic</w:t>
      </w:r>
      <w:r w:rsidR="0092131B">
        <w:t>ussio.html</w:t>
      </w:r>
    </w:p>
    <w:p w14:paraId="491D9AE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Reset CSS */</w:t>
      </w:r>
    </w:p>
    <w:p w14:paraId="0FCC347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*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806451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395B7F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1BE1C3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x-siz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border-bo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54D8CB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famil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poppins'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ans-serif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B1C832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FDF4E5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Set text color of h2 to white */</w:t>
      </w:r>
    </w:p>
    <w:p w14:paraId="34CE73F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email-sec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h2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F44BD4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it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B1D224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7B807E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Header and Navigation Styling */</w:t>
      </w:r>
    </w:p>
    <w:p w14:paraId="1A151A0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hea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3693DC2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1718FB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h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v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CA27D1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imag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linear-gradien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,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)),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ur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mages/discussion_back.jp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60A6155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posi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E8D0AE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siz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3E86CD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verflow-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hidde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6A4C9B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5ADBB8F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Set heading text color to white */</w:t>
      </w:r>
    </w:p>
    <w:p w14:paraId="3A52BD4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form-hea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333604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alig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5021CD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D19977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it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; </w:t>
      </w: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Add this line to set the text color to white */</w:t>
      </w:r>
    </w:p>
    <w:p w14:paraId="49D5440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15A0253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BC0E3A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nav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71E9953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1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3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90E573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635AD8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44F033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163C03E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76F103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ACE9AA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310A04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displa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fle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FE0F3C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justify-conten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pace-betwee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3F4A6B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align-item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BAC4BF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8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BEA1C6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ransi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F44747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F4FF8E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A0B8D5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839B53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Logo Styling */</w:t>
      </w:r>
    </w:p>
    <w:p w14:paraId="48E9055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nav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log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E7FEEE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displa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fle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CFD8C4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align-item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5FC6B7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FB4B4F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w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60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2901D2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d7d3d3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DBC74A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1D4300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443D5C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nav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log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im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96C636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9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E2EE7F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r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885143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4465720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2D332A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Navigation Links Styling */</w:t>
      </w:r>
    </w:p>
    <w:p w14:paraId="7B4C1E6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u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li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3236D2B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displa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inline-block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C3EDF7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list-styl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non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30EE2E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D2333F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0A8CB31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2BE591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u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li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B6C668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decora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non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8A6121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fff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61126D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w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0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B0B02A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072B67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transfor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uppercas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BCF94D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famil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poppins'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58D646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C529A8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7FE898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:h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{</w:t>
      </w:r>
    </w:p>
    <w:p w14:paraId="3AEED64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1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3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79F8AF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EA39E9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607035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6189C5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933819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800382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:h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log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{</w:t>
      </w:r>
    </w:p>
    <w:p w14:paraId="7B7815D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fff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8EC120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37DA1A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after="240"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5AEE26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41304A6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4A2579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nav:h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u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li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{</w:t>
      </w:r>
    </w:p>
    <w:p w14:paraId="1306E1F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background: #0d0d0d; */</w:t>
      </w:r>
    </w:p>
    <w:p w14:paraId="0A18B8A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fff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17076F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28FF61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7DF76B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after="240"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2D9249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Container and Form Styling */</w:t>
      </w:r>
    </w:p>
    <w:p w14:paraId="5F5D9FD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contain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5CA56B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0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E6DD09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ut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5E84BC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BB10FF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2BDCF9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form-hea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06D2C14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alig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E4DBBA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725B17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C16F9D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87BFA3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hr-mo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739BCA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-8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D0856B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lef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3F3C62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A06BDC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8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FAB912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h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3EC436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9E3D0F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non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3D567A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9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4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9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CF75C0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892158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5751345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6152967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email-sec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38636CC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9502F4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432D11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C8B794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DB9703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E11CCE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BEDE63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email-hea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40A5F6B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4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9F7AF4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E0C82A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0FDE3B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714C3A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Form Field Styling */</w:t>
      </w:r>
    </w:p>
    <w:p w14:paraId="52A2F37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labe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5062607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it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91A847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w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bol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959035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6E2750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58B0658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2330F8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inpu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92131B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,</w:t>
      </w:r>
    </w:p>
    <w:p w14:paraId="7BE6BB8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textare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5DB5FB7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97C327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CA9925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55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55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55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1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3060F96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oli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ea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34C319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4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D184E6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88443E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it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52E764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427D18F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43400B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Button Styling */</w:t>
      </w:r>
    </w:p>
    <w:p w14:paraId="6A0C5AC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butt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7703462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famil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: fantasy;</w:t>
      </w:r>
    </w:p>
    <w:p w14:paraId="53A7396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15232B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letter-spac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970211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DB3742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6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3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87C10D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lef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A9E56E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it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777C29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non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871E8C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4FD3CF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urs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poin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219B66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ransi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F44747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3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ease-in-ou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F77C7B0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1349A3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A0CB30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button:h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43DE4B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4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62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66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57C4F5F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CFDB1E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B9E9BD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Post Styling (if applicable) */</w:t>
      </w:r>
    </w:p>
    <w:p w14:paraId="2ECD9EC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pos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1506AE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9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8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41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252194A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8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451A79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B97E1B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oli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whea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CBA0AD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83F5F4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23814D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C837BE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B352EE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pos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usernam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5256040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w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bol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8E64B4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5E2B37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50CB44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36DCB6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pos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conten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5621420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4EEDA1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A316C2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50E5502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* Footer Styling (if applicable) */</w:t>
      </w:r>
    </w:p>
    <w:p w14:paraId="11DFDC7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foot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541A41B6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6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E57B398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ut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59184D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heigh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ut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AA215E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72F2B0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4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7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5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7792FC9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5CF1248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A12B8F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footer:hov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2B4DB8F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opacit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%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FBE87A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ransition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s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B678915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3E02BBED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9F0500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#custom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33A3F8E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3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CA51AD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5031499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family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ria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Helvetica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ans-serif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23A2CC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letter-spacing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CD4265B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olid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92131B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teal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1D05204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3FE73EF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25667513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userpro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6A6255A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35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EF3EA8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top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E79080C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</w:t>
      </w:r>
      <w:r w:rsidRPr="0092131B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left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92131B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px</w:t>
      </w: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4368761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92131B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AF477F7" w14:textId="77777777" w:rsidR="0092131B" w:rsidRPr="0092131B" w:rsidRDefault="0092131B" w:rsidP="0092131B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AE356FC" w14:textId="77777777" w:rsidR="0092131B" w:rsidRDefault="0092131B" w:rsidP="0087309D"/>
    <w:p w14:paraId="28FE78A4" w14:textId="701A5D99" w:rsidR="0092131B" w:rsidRDefault="0092131B" w:rsidP="0087309D"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</w:t>
      </w:r>
      <w:r w:rsidR="009445FB"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4:</w:t>
      </w:r>
      <w:r w:rsidR="009445FB">
        <w:t xml:space="preserve"> now</w:t>
      </w:r>
      <w:r>
        <w:t xml:space="preserve"> we need to create an email for your</w:t>
      </w:r>
      <w:r w:rsidR="0026046A">
        <w:t xml:space="preserve"> website.</w:t>
      </w:r>
    </w:p>
    <w:p w14:paraId="46724E23" w14:textId="3718DB33" w:rsidR="0026046A" w:rsidRDefault="004B3569" w:rsidP="0087309D">
      <w:r>
        <w:rPr>
          <w:noProof/>
        </w:rPr>
        <w:drawing>
          <wp:inline distT="0" distB="0" distL="0" distR="0" wp14:anchorId="4F9E1323" wp14:editId="33B82ECC">
            <wp:extent cx="5731510" cy="3223895"/>
            <wp:effectExtent l="76200" t="76200" r="135890" b="128905"/>
            <wp:docPr id="18088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86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84F09" w14:textId="77777777" w:rsidR="004B3569" w:rsidRDefault="004B3569" w:rsidP="0087309D"/>
    <w:p w14:paraId="6BCF90EA" w14:textId="17750984" w:rsidR="004B3569" w:rsidRPr="00306882" w:rsidRDefault="004B3569" w:rsidP="0087309D">
      <w:pPr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306882">
        <w:rPr>
          <w:rFonts w:ascii="Segoe UI" w:hAnsi="Segoe UI" w:cs="Segoe UI"/>
          <w:color w:val="000000" w:themeColor="text1"/>
          <w:sz w:val="24"/>
          <w:szCs w:val="24"/>
          <w:u w:val="single"/>
        </w:rPr>
        <w:t>Step5:</w:t>
      </w:r>
    </w:p>
    <w:p w14:paraId="52BAA1DD" w14:textId="77777777" w:rsidR="004B3569" w:rsidRDefault="004B3569" w:rsidP="0087309D"/>
    <w:p w14:paraId="2B365013" w14:textId="59692D8D" w:rsidR="004B3569" w:rsidRDefault="004B3569" w:rsidP="0087309D">
      <w:r>
        <w:t>We need to test your website.</w:t>
      </w:r>
    </w:p>
    <w:p w14:paraId="617C5E0F" w14:textId="602A6891" w:rsidR="007B1D63" w:rsidRDefault="00F71C7F" w:rsidP="006A41A0">
      <w:r>
        <w:rPr>
          <w:noProof/>
        </w:rPr>
        <w:drawing>
          <wp:inline distT="0" distB="0" distL="0" distR="0" wp14:anchorId="55FA7B76" wp14:editId="530F3D16">
            <wp:extent cx="5731510" cy="3223895"/>
            <wp:effectExtent l="76200" t="76200" r="135890" b="128905"/>
            <wp:docPr id="46471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0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6777A" w14:textId="77777777" w:rsidR="00DC63B8" w:rsidRDefault="00DC63B8" w:rsidP="006A41A0"/>
    <w:p w14:paraId="760BC0CE" w14:textId="318FF2FA" w:rsidR="00DC63B8" w:rsidRDefault="00641A3C" w:rsidP="006A41A0">
      <w:r>
        <w:t xml:space="preserve">As you can see the </w:t>
      </w:r>
      <w:r w:rsidR="00B57BC0">
        <w:t>email was successfully sent.</w:t>
      </w:r>
    </w:p>
    <w:p w14:paraId="34484ECC" w14:textId="77777777" w:rsidR="00DE42E6" w:rsidRDefault="00DE42E6" w:rsidP="006A41A0"/>
    <w:p w14:paraId="362EEF23" w14:textId="3DF5B445" w:rsidR="008E1D63" w:rsidRDefault="008E1D63" w:rsidP="006A41A0">
      <w:r>
        <w:rPr>
          <w:noProof/>
        </w:rPr>
        <w:drawing>
          <wp:inline distT="0" distB="0" distL="0" distR="0" wp14:anchorId="1611A338" wp14:editId="51FAB6DB">
            <wp:extent cx="5731510" cy="3223895"/>
            <wp:effectExtent l="76200" t="76200" r="135890" b="128905"/>
            <wp:docPr id="18443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4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5689" w14:textId="77777777" w:rsidR="005A1D85" w:rsidRDefault="005A1D85" w:rsidP="006A41A0"/>
    <w:p w14:paraId="59E7ADE6" w14:textId="48E3634B" w:rsidR="005A1D85" w:rsidRDefault="00E3752F" w:rsidP="006A41A0">
      <w:pPr>
        <w:rPr>
          <w:u w:val="single"/>
        </w:rPr>
      </w:pPr>
      <w:r w:rsidRPr="00200D40">
        <w:rPr>
          <w:u w:val="single"/>
        </w:rPr>
        <w:t>S</w:t>
      </w:r>
      <w:r w:rsidR="005A1D85" w:rsidRPr="00200D40">
        <w:rPr>
          <w:u w:val="single"/>
        </w:rPr>
        <w:t>ubs</w:t>
      </w:r>
      <w:r w:rsidRPr="00200D40">
        <w:rPr>
          <w:u w:val="single"/>
        </w:rPr>
        <w:t xml:space="preserve">cribe </w:t>
      </w:r>
      <w:r w:rsidR="00200D40" w:rsidRPr="00200D40">
        <w:rPr>
          <w:u w:val="single"/>
        </w:rPr>
        <w:t>functionality:</w:t>
      </w:r>
    </w:p>
    <w:p w14:paraId="00F38FF9" w14:textId="77777777" w:rsidR="00200D40" w:rsidRDefault="00200D40" w:rsidP="006A41A0">
      <w:pPr>
        <w:rPr>
          <w:u w:val="single"/>
        </w:rPr>
      </w:pPr>
    </w:p>
    <w:p w14:paraId="2B9029FF" w14:textId="70601DE4" w:rsidR="00200D40" w:rsidRDefault="004C6895" w:rsidP="006A41A0">
      <w:pPr>
        <w:rPr>
          <w:u w:val="single"/>
        </w:rPr>
      </w:pPr>
      <w:r>
        <w:rPr>
          <w:u w:val="single"/>
        </w:rPr>
        <w:t>Step1:</w:t>
      </w:r>
    </w:p>
    <w:p w14:paraId="4C112FA8" w14:textId="77777777" w:rsidR="004C6895" w:rsidRDefault="004C6895" w:rsidP="006A41A0">
      <w:pPr>
        <w:rPr>
          <w:u w:val="single"/>
        </w:rPr>
      </w:pPr>
    </w:p>
    <w:p w14:paraId="15448682" w14:textId="7FF8AE57" w:rsidR="004C6895" w:rsidRDefault="004C6895" w:rsidP="006A41A0">
      <w:r w:rsidRPr="003E5F5E">
        <w:t xml:space="preserve">We will need to add a subscribe button under the </w:t>
      </w:r>
      <w:r w:rsidR="003E5F5E" w:rsidRPr="003E5F5E">
        <w:t>submit button:</w:t>
      </w:r>
    </w:p>
    <w:p w14:paraId="16D7BF3E" w14:textId="77777777" w:rsidR="003E5F5E" w:rsidRDefault="003E5F5E" w:rsidP="006A41A0"/>
    <w:p w14:paraId="1B95674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!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OC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tm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DA8BB68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lang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n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D2A54B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C015C8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harse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TF-8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B46A126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met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nam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viewport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onten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width=device-width, initial-scale=1.0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FA0F1F0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ontact US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itle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C6E7AC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con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569D2A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nk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tylesheet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ontact Us_style.css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7C2414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crip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ttps://kit.fontawesome.com/edbade1029.js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rossorigin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anonymous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cript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24E417E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F33414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C5D58E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eader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4296526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31A2F9B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logo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EA12E1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ome.html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width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12%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wall-e.png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873027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CTU-Buddy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span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F31CF8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4F3D23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8D3CC0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ome.html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Home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047697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&lt;li&gt;&lt;a href="Timetable.html"&gt;Timetable  &lt;/a&gt;&lt;/li&gt;</w:t>
      </w:r>
    </w:p>
    <w:p w14:paraId="5EA6895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      &lt;li&gt;&lt;a href="Discussion.html"&gt;Discussion&lt;/a&gt;&lt;/li&gt; --&gt;</w:t>
      </w:r>
    </w:p>
    <w:p w14:paraId="35EEEF5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&lt;li&gt;&lt;a href="Share Resources.html"&gt;Share Resources&lt;/a&gt;&lt;/li&gt; --&gt;</w:t>
      </w:r>
    </w:p>
    <w:p w14:paraId="2A61EE86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About Us.html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About us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A084A7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&lt;li&gt;&lt;a href="Contact Us.html"&gt;Contact us&lt;/a&gt;&lt;/li&gt; --&gt;</w:t>
      </w:r>
    </w:p>
    <w:p w14:paraId="7B1CC0FE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rofile.html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userpro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usericon.png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a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924B85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0C113B6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na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A1DFDB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</w:p>
    <w:p w14:paraId="6B9C2695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headerF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08103C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mg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tu-location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src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mages/ctu_locations.jpg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al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</w:p>
    <w:p w14:paraId="507A1D64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</w:p>
    <w:p w14:paraId="77C65F17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           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03AE66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&lt;p class="p-contact"&gt;kjdfhgkhjdf&lt;/p&gt;</w:t>
      </w:r>
    </w:p>
    <w:p w14:paraId="3EA69AD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    &lt;p class="p-contact"&gt;kjdfhgkhjdf&lt;/p&gt;</w:t>
      </w:r>
    </w:p>
    <w:p w14:paraId="188E3F1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    &lt;p class="p-contact"&gt;kjdfhgkhjdf&lt;/p&gt; --&gt;</w:t>
      </w:r>
    </w:p>
    <w:p w14:paraId="2417E054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ow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305B11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put-group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C685AA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text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ame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A6AD6E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nam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a-solid fa-user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Your Name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FC3C0D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3C9351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put-group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907B14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hone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hone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</w:p>
    <w:p w14:paraId="372850B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pattern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[0-9]{3}[0-9]{3}[0-9]{4}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0ADACF0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hon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a-solid fa-phon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Phone No.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1D043F6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  </w:t>
      </w:r>
    </w:p>
    <w:p w14:paraId="6DCC06D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730259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</w:p>
    <w:p w14:paraId="1D1F4C34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put-group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4BB36C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nput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D30C8C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a-solid fa-envelop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Email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3946B3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FE2EC4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input-group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F8F804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extarea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message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ow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8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required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textarea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F39739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for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messag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a-solid fa-comments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Your Message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abe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A1375F7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7A15AF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ubmit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SUBMIT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fa-regular fa-paper-plane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42BDEEB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button"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onclick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window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.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location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.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href</w:t>
      </w:r>
      <w:r w:rsidRPr="002360F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'http</w:t>
      </w:r>
      <w:r w:rsidRPr="002360F0">
        <w:rPr>
          <w:rFonts w:ascii="Consolas" w:eastAsia="Times New Roman" w:hAnsi="Consolas" w:cs="Times New Roman"/>
          <w:color w:val="F44747"/>
          <w:sz w:val="23"/>
          <w:szCs w:val="23"/>
          <w:lang w:val="en-GB" w:eastAsia="en-GB"/>
        </w:rPr>
        <w:t>: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localhost/Phase2_Shadows_2023/subscribe.html'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ubscribe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utton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213BCC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A3D1AB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    </w:t>
      </w:r>
    </w:p>
    <w:p w14:paraId="3536E02F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rm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5432EAA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4D61DD17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E6B911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FA957F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class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sidebar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E9FDB25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er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hadows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eader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5A6FA6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1E1F53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Sebastian van Zyl | 20230301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4896C7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ayla Potgieter   | 20231256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711F1A3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Philip Potgieter  | 20231860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li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66FB1B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u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260269FE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&lt;!-- &lt;input type="checkbox" name="Check Box" id="check"&gt;</w:t>
      </w:r>
    </w:p>
    <w:p w14:paraId="45A8EFF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&lt;label for="check"&gt;</w:t>
      </w:r>
    </w:p>
    <w:p w14:paraId="7D09D30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    &lt;i class ="fas fa-bars" id="btn"&gt;&lt;/i&gt;</w:t>
      </w:r>
    </w:p>
    <w:p w14:paraId="7CF0C120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    &lt;i class ="fas fa-times" id="cancel"&gt;&lt;/i&gt;</w:t>
      </w:r>
    </w:p>
    <w:p w14:paraId="3B2DDAE4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        &lt;/label&gt; --&gt;</w:t>
      </w:r>
    </w:p>
    <w:p w14:paraId="693336D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div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CCACF88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3B888BEB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06C856D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This is the Contact Us page of the CTU Buddy Website.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5E474BE9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Here is map to show all campuses around South Africa.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70381504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Please leave your name and email and phone number with your message.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328B2AE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2360F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id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=</w:t>
      </w:r>
      <w:r w:rsidRPr="002360F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custom"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Please Note the profile icon in the top right corner. This is used by students to navigate to their user profile.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p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1FFA6BF0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footer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50BA59C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body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0ADD4032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lt;/</w:t>
      </w:r>
      <w:r w:rsidRPr="002360F0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html</w:t>
      </w:r>
      <w:r w:rsidRPr="002360F0">
        <w:rPr>
          <w:rFonts w:ascii="Consolas" w:eastAsia="Times New Roman" w:hAnsi="Consolas" w:cs="Times New Roman"/>
          <w:color w:val="808080"/>
          <w:sz w:val="23"/>
          <w:szCs w:val="23"/>
          <w:lang w:val="en-GB" w:eastAsia="en-GB"/>
        </w:rPr>
        <w:t>&gt;</w:t>
      </w:r>
    </w:p>
    <w:p w14:paraId="64F46E91" w14:textId="77777777" w:rsidR="002360F0" w:rsidRPr="002360F0" w:rsidRDefault="002360F0" w:rsidP="002360F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576A52C" w14:textId="73820259" w:rsidR="00572BE7" w:rsidRDefault="00572BE7" w:rsidP="006A41A0">
      <w:pPr>
        <w:rPr>
          <w:u w:val="single"/>
        </w:rPr>
      </w:pPr>
    </w:p>
    <w:p w14:paraId="43E0A908" w14:textId="77777777" w:rsidR="00572BE7" w:rsidRDefault="00572BE7" w:rsidP="006A41A0">
      <w:pPr>
        <w:rPr>
          <w:u w:val="single"/>
        </w:rPr>
      </w:pPr>
    </w:p>
    <w:p w14:paraId="4E3721F5" w14:textId="6282F42B" w:rsidR="003E5F5E" w:rsidRDefault="002360F0" w:rsidP="006A41A0">
      <w:pPr>
        <w:rPr>
          <w:u w:val="single"/>
        </w:rPr>
      </w:pPr>
      <w:r>
        <w:rPr>
          <w:u w:val="single"/>
        </w:rPr>
        <w:t>Step2:</w:t>
      </w:r>
    </w:p>
    <w:p w14:paraId="61A86E7E" w14:textId="77777777" w:rsidR="002360F0" w:rsidRDefault="002360F0" w:rsidP="006A41A0">
      <w:pPr>
        <w:rPr>
          <w:u w:val="single"/>
        </w:rPr>
      </w:pPr>
    </w:p>
    <w:p w14:paraId="487950D0" w14:textId="0054C3D9" w:rsidR="002360F0" w:rsidRDefault="002360F0" w:rsidP="006A41A0">
      <w:pPr>
        <w:rPr>
          <w:u w:val="single"/>
        </w:rPr>
      </w:pPr>
      <w:r>
        <w:rPr>
          <w:u w:val="single"/>
        </w:rPr>
        <w:t>We will need to add the php to the html</w:t>
      </w:r>
    </w:p>
    <w:p w14:paraId="03A50386" w14:textId="77777777" w:rsidR="002360F0" w:rsidRDefault="002360F0" w:rsidP="006A41A0">
      <w:pPr>
        <w:rPr>
          <w:u w:val="single"/>
        </w:rPr>
      </w:pPr>
    </w:p>
    <w:p w14:paraId="2F3E45C4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&lt;?php</w:t>
      </w:r>
    </w:p>
    <w:p w14:paraId="03072C60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C586C0"/>
          <w:sz w:val="23"/>
          <w:szCs w:val="23"/>
          <w:lang w:val="en-GB" w:eastAsia="en-GB"/>
        </w:rPr>
        <w:t>if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(</w:t>
      </w:r>
      <w:r w:rsidRPr="00137D6A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SERVER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REQUEST_METHOD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] </w:t>
      </w:r>
      <w:r w:rsidRPr="00137D6A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=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POST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 {</w:t>
      </w:r>
    </w:p>
    <w:p w14:paraId="453E0CE2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email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$_POST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;</w:t>
      </w:r>
    </w:p>
    <w:p w14:paraId="788101CF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82F4C87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Here, you can add code to validate the email address and store it in a database.</w:t>
      </w:r>
    </w:p>
    <w:p w14:paraId="199780EE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7CA668"/>
          <w:sz w:val="23"/>
          <w:szCs w:val="23"/>
          <w:lang w:val="en-GB" w:eastAsia="en-GB"/>
        </w:rPr>
        <w:t>// For now, let's just display a thank you message.</w:t>
      </w:r>
    </w:p>
    <w:p w14:paraId="6439F28A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&lt;div class='container'&gt;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E1A8E4C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&lt;h1&gt;Thank You!&lt;/h1&gt;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BD1BE3E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&lt;p&gt;You have successfully subscribed to our newsletter.&lt;/p&gt;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87C390D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137D6A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echo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137D6A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&lt;/div&gt;"</w:t>
      </w: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0A56A30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34E76B56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137D6A">
        <w:rPr>
          <w:rFonts w:ascii="Consolas" w:eastAsia="Times New Roman" w:hAnsi="Consolas" w:cs="Times New Roman"/>
          <w:color w:val="569CD6"/>
          <w:sz w:val="23"/>
          <w:szCs w:val="23"/>
          <w:lang w:val="en-GB" w:eastAsia="en-GB"/>
        </w:rPr>
        <w:t>?&gt;</w:t>
      </w:r>
    </w:p>
    <w:p w14:paraId="2D0D890D" w14:textId="77777777" w:rsidR="00137D6A" w:rsidRPr="00137D6A" w:rsidRDefault="00137D6A" w:rsidP="00137D6A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1326A8A" w14:textId="77777777" w:rsidR="002360F0" w:rsidRDefault="002360F0" w:rsidP="006A41A0">
      <w:pPr>
        <w:rPr>
          <w:u w:val="single"/>
        </w:rPr>
      </w:pPr>
    </w:p>
    <w:p w14:paraId="7010A597" w14:textId="481DBE18" w:rsidR="00DF75A8" w:rsidRDefault="00DF75A8" w:rsidP="006A41A0">
      <w:pPr>
        <w:rPr>
          <w:u w:val="single"/>
        </w:rPr>
      </w:pPr>
      <w:r>
        <w:rPr>
          <w:u w:val="single"/>
        </w:rPr>
        <w:t>Step3:</w:t>
      </w:r>
    </w:p>
    <w:p w14:paraId="361E0957" w14:textId="77777777" w:rsidR="00DF75A8" w:rsidRDefault="00DF75A8" w:rsidP="006A41A0">
      <w:pPr>
        <w:rPr>
          <w:u w:val="single"/>
        </w:rPr>
      </w:pPr>
    </w:p>
    <w:p w14:paraId="2ABF629E" w14:textId="0E031704" w:rsidR="00DF75A8" w:rsidRDefault="00DF75A8" w:rsidP="006A41A0">
      <w:pPr>
        <w:rPr>
          <w:u w:val="single"/>
        </w:rPr>
      </w:pPr>
      <w:r>
        <w:rPr>
          <w:u w:val="single"/>
        </w:rPr>
        <w:t>Now we need to add our css</w:t>
      </w:r>
    </w:p>
    <w:p w14:paraId="59592B45" w14:textId="77777777" w:rsidR="00DF75A8" w:rsidRDefault="00DF75A8" w:rsidP="006A41A0">
      <w:pPr>
        <w:rPr>
          <w:u w:val="single"/>
        </w:rPr>
      </w:pPr>
    </w:p>
    <w:p w14:paraId="76D54B62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body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FB9D972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family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rial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ans-serif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7D7EB8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4f4f4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172FF98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3C43F7C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AC46D02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.contain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6C96D465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x-width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40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15F0B6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auto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6450053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02A59E1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ff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3C6CB86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C7ADC21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x-shadow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DCDCAA"/>
          <w:sz w:val="23"/>
          <w:szCs w:val="23"/>
          <w:lang w:val="en-GB" w:eastAsia="en-GB"/>
        </w:rPr>
        <w:t>rgba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(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,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0.1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);</w:t>
      </w:r>
    </w:p>
    <w:p w14:paraId="005B9703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align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4BD0A55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3423A37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4EC04851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h1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41A31A7A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333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93B8600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B907302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1F98F8BB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p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4A8AF21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666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4F75C26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3B0D5A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200F30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979514D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form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1E30E26C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text-align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cent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46B0ED8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A25447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2C16F4F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label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01D82C3A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display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block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D2570BB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margin-bottom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062909A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333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052262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4A8FA26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03573786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input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[</w:t>
      </w:r>
      <w:r w:rsidRPr="00BA6410">
        <w:rPr>
          <w:rFonts w:ascii="Consolas" w:eastAsia="Times New Roman" w:hAnsi="Consolas" w:cs="Times New Roman"/>
          <w:color w:val="9CDCFE"/>
          <w:sz w:val="23"/>
          <w:szCs w:val="23"/>
          <w:lang w:val="en-GB" w:eastAsia="en-GB"/>
        </w:rPr>
        <w:t>type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=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"email"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] {</w:t>
      </w:r>
    </w:p>
    <w:p w14:paraId="43F9AFD3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width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0%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CDB0891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9E4977D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solid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ccc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1947712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7A8AD28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6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0D07932D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76A5EF4D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56DA4186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button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0E10A8E5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007bff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302C0C4B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fff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24E06E71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none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50F9ACA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order-radius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5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56281EE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padding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20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F1F3E7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font-size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B5CEA8"/>
          <w:sz w:val="23"/>
          <w:szCs w:val="23"/>
          <w:lang w:val="en-GB" w:eastAsia="en-GB"/>
        </w:rPr>
        <w:t>18px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6CABF4C7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curs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point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1BDA7440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26AA7BC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55AD0BD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D7BA7D"/>
          <w:sz w:val="23"/>
          <w:szCs w:val="23"/>
          <w:lang w:val="en-GB" w:eastAsia="en-GB"/>
        </w:rPr>
        <w:t>button:hove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 {</w:t>
      </w:r>
    </w:p>
    <w:p w14:paraId="3806C7E4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    </w:t>
      </w:r>
      <w:r w:rsidRPr="00BA6410">
        <w:rPr>
          <w:rFonts w:ascii="Consolas" w:eastAsia="Times New Roman" w:hAnsi="Consolas" w:cs="Times New Roman"/>
          <w:color w:val="D4D4D4"/>
          <w:sz w:val="23"/>
          <w:szCs w:val="23"/>
          <w:lang w:val="en-GB" w:eastAsia="en-GB"/>
        </w:rPr>
        <w:t>background-color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 xml:space="preserve">: </w:t>
      </w:r>
      <w:r w:rsidRPr="00BA6410">
        <w:rPr>
          <w:rFonts w:ascii="Consolas" w:eastAsia="Times New Roman" w:hAnsi="Consolas" w:cs="Times New Roman"/>
          <w:color w:val="CE9178"/>
          <w:sz w:val="23"/>
          <w:szCs w:val="23"/>
          <w:lang w:val="en-GB" w:eastAsia="en-GB"/>
        </w:rPr>
        <w:t>#0056b3</w:t>
      </w: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;</w:t>
      </w:r>
    </w:p>
    <w:p w14:paraId="772F3896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  <w:r w:rsidRPr="00BA6410"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  <w:t>}</w:t>
      </w:r>
    </w:p>
    <w:p w14:paraId="699ACCA0" w14:textId="77777777" w:rsidR="00BA6410" w:rsidRPr="00BA6410" w:rsidRDefault="00BA6410" w:rsidP="00BA6410">
      <w:pPr>
        <w:widowControl/>
        <w:shd w:val="clear" w:color="auto" w:fill="000000"/>
        <w:autoSpaceDE/>
        <w:autoSpaceDN/>
        <w:spacing w:line="300" w:lineRule="atLeast"/>
        <w:rPr>
          <w:rFonts w:ascii="Consolas" w:eastAsia="Times New Roman" w:hAnsi="Consolas" w:cs="Times New Roman"/>
          <w:color w:val="FFFFFF"/>
          <w:sz w:val="23"/>
          <w:szCs w:val="23"/>
          <w:lang w:val="en-GB" w:eastAsia="en-GB"/>
        </w:rPr>
      </w:pPr>
    </w:p>
    <w:p w14:paraId="76F06CC2" w14:textId="77777777" w:rsidR="00DF75A8" w:rsidRPr="00200D40" w:rsidRDefault="00DF75A8" w:rsidP="006A41A0">
      <w:pPr>
        <w:rPr>
          <w:u w:val="single"/>
        </w:rPr>
      </w:pPr>
    </w:p>
    <w:p w14:paraId="4C5ACB91" w14:textId="77777777" w:rsidR="003F0E7D" w:rsidRDefault="003F0E7D" w:rsidP="006A41A0"/>
    <w:p w14:paraId="08F8FED1" w14:textId="5D92FF7A" w:rsidR="003F0E7D" w:rsidRDefault="00BA6410" w:rsidP="006A41A0">
      <w:r>
        <w:t>Step4:</w:t>
      </w:r>
    </w:p>
    <w:p w14:paraId="57714128" w14:textId="77777777" w:rsidR="00BA6410" w:rsidRDefault="00BA6410" w:rsidP="006A41A0"/>
    <w:p w14:paraId="016B097F" w14:textId="46032103" w:rsidR="00BA6410" w:rsidRDefault="00BA6410" w:rsidP="006A41A0">
      <w:r>
        <w:t xml:space="preserve">We need to test that everything is </w:t>
      </w:r>
      <w:r w:rsidR="00305155">
        <w:t>working, Go</w:t>
      </w:r>
      <w:r w:rsidR="00361D9C">
        <w:t xml:space="preserve"> to your </w:t>
      </w:r>
      <w:r w:rsidR="001E1DF4">
        <w:t>web browser</w:t>
      </w:r>
      <w:r w:rsidR="00361D9C">
        <w:t xml:space="preserve"> and type in localhost </w:t>
      </w:r>
      <w:r w:rsidR="00305155">
        <w:t>and then</w:t>
      </w:r>
      <w:r w:rsidR="00361D9C">
        <w:t xml:space="preserve"> select your websites name and Go to contact us.</w:t>
      </w:r>
    </w:p>
    <w:p w14:paraId="24062FA1" w14:textId="77777777" w:rsidR="00E65160" w:rsidRDefault="00E65160" w:rsidP="006A41A0"/>
    <w:p w14:paraId="5C2A041B" w14:textId="53BF0E54" w:rsidR="00E65160" w:rsidRDefault="00E65160" w:rsidP="006A41A0">
      <w:r>
        <w:rPr>
          <w:noProof/>
        </w:rPr>
        <w:drawing>
          <wp:inline distT="0" distB="0" distL="0" distR="0" wp14:anchorId="63959EA1" wp14:editId="059379F8">
            <wp:extent cx="5731510" cy="3223895"/>
            <wp:effectExtent l="76200" t="76200" r="135890" b="128905"/>
            <wp:docPr id="195027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6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EEA8B" w14:textId="77777777" w:rsidR="00E65160" w:rsidRDefault="00E65160" w:rsidP="006A41A0"/>
    <w:p w14:paraId="27A93B07" w14:textId="1D1403C6" w:rsidR="00FE68C4" w:rsidRDefault="00FE68C4" w:rsidP="006A41A0">
      <w:r>
        <w:t>Once you click on the button the web page will take you to the subscribe page</w:t>
      </w:r>
    </w:p>
    <w:p w14:paraId="1C3A7D70" w14:textId="77777777" w:rsidR="00FE68C4" w:rsidRDefault="00FE68C4" w:rsidP="006A41A0"/>
    <w:p w14:paraId="72493833" w14:textId="6548FD2C" w:rsidR="00FE68C4" w:rsidRDefault="00FE68C4" w:rsidP="006A41A0">
      <w:r>
        <w:rPr>
          <w:noProof/>
        </w:rPr>
        <w:drawing>
          <wp:inline distT="0" distB="0" distL="0" distR="0" wp14:anchorId="3C256072" wp14:editId="68FF55CC">
            <wp:extent cx="5731510" cy="3223895"/>
            <wp:effectExtent l="76200" t="76200" r="135890" b="128905"/>
            <wp:docPr id="911877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708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CC64" w14:textId="77777777" w:rsidR="0071263F" w:rsidRDefault="0071263F" w:rsidP="006A41A0"/>
    <w:p w14:paraId="3068A260" w14:textId="1CAE6B3D" w:rsidR="0071263F" w:rsidRDefault="0071263F" w:rsidP="006A41A0">
      <w:r>
        <w:t xml:space="preserve">Enter your email and </w:t>
      </w:r>
      <w:r w:rsidR="00D95DF3">
        <w:t>you</w:t>
      </w:r>
      <w:r>
        <w:t xml:space="preserve"> will </w:t>
      </w:r>
      <w:r w:rsidR="00D95DF3">
        <w:t>subscribe</w:t>
      </w:r>
      <w:r w:rsidR="00A331EF">
        <w:t xml:space="preserve"> to </w:t>
      </w:r>
      <w:r w:rsidR="00305155">
        <w:t>your newsletter.</w:t>
      </w:r>
    </w:p>
    <w:p w14:paraId="3B6AAD03" w14:textId="77777777" w:rsidR="00A331EF" w:rsidRDefault="00A331EF" w:rsidP="006A41A0"/>
    <w:p w14:paraId="63DEEC19" w14:textId="30A2A205" w:rsidR="00A331EF" w:rsidRDefault="001915A6" w:rsidP="006A41A0">
      <w:r>
        <w:rPr>
          <w:noProof/>
        </w:rPr>
        <w:drawing>
          <wp:inline distT="0" distB="0" distL="0" distR="0" wp14:anchorId="6A2E60FF" wp14:editId="4DD6A11D">
            <wp:extent cx="5731510" cy="3223895"/>
            <wp:effectExtent l="76200" t="76200" r="135890" b="128905"/>
            <wp:docPr id="161289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93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4ED85" w14:textId="77777777" w:rsidR="003F0E7D" w:rsidRDefault="003F0E7D">
      <w:pPr>
        <w:widowControl/>
        <w:autoSpaceDE/>
        <w:autoSpaceDN/>
        <w:spacing w:after="160" w:line="259" w:lineRule="auto"/>
      </w:pPr>
    </w:p>
    <w:p w14:paraId="1DD60029" w14:textId="77777777" w:rsidR="003F0E7D" w:rsidRDefault="003F0E7D">
      <w:pPr>
        <w:widowControl/>
        <w:autoSpaceDE/>
        <w:autoSpaceDN/>
        <w:spacing w:after="160" w:line="259" w:lineRule="auto"/>
      </w:pPr>
    </w:p>
    <w:p w14:paraId="29D5717E" w14:textId="77777777" w:rsidR="003F0E7D" w:rsidRDefault="003F0E7D">
      <w:pPr>
        <w:widowControl/>
        <w:autoSpaceDE/>
        <w:autoSpaceDN/>
        <w:spacing w:after="160" w:line="259" w:lineRule="auto"/>
      </w:pPr>
    </w:p>
    <w:p w14:paraId="664ACDE5" w14:textId="77777777" w:rsidR="003F0E7D" w:rsidRDefault="003F0E7D">
      <w:pPr>
        <w:widowControl/>
        <w:autoSpaceDE/>
        <w:autoSpaceDN/>
        <w:spacing w:after="160" w:line="259" w:lineRule="auto"/>
      </w:pPr>
    </w:p>
    <w:p w14:paraId="7E15D9FB" w14:textId="77777777" w:rsidR="003F0E7D" w:rsidRDefault="003F0E7D">
      <w:pPr>
        <w:widowControl/>
        <w:autoSpaceDE/>
        <w:autoSpaceDN/>
        <w:spacing w:after="160" w:line="259" w:lineRule="auto"/>
      </w:pPr>
    </w:p>
    <w:p w14:paraId="072351F9" w14:textId="77777777" w:rsidR="003F0E7D" w:rsidRDefault="003F0E7D">
      <w:pPr>
        <w:widowControl/>
        <w:autoSpaceDE/>
        <w:autoSpaceDN/>
        <w:spacing w:after="160" w:line="259" w:lineRule="auto"/>
      </w:pPr>
    </w:p>
    <w:p w14:paraId="078B9906" w14:textId="77777777" w:rsidR="003F0E7D" w:rsidRDefault="003F0E7D">
      <w:pPr>
        <w:widowControl/>
        <w:autoSpaceDE/>
        <w:autoSpaceDN/>
        <w:spacing w:after="160" w:line="259" w:lineRule="auto"/>
      </w:pPr>
    </w:p>
    <w:p w14:paraId="165FC016" w14:textId="77777777" w:rsidR="003F0E7D" w:rsidRDefault="003F0E7D">
      <w:pPr>
        <w:widowControl/>
        <w:autoSpaceDE/>
        <w:autoSpaceDN/>
        <w:spacing w:after="160" w:line="259" w:lineRule="auto"/>
      </w:pPr>
    </w:p>
    <w:p w14:paraId="543FD309" w14:textId="77777777" w:rsidR="003F0E7D" w:rsidRDefault="003F0E7D">
      <w:pPr>
        <w:widowControl/>
        <w:autoSpaceDE/>
        <w:autoSpaceDN/>
        <w:spacing w:after="160" w:line="259" w:lineRule="auto"/>
      </w:pPr>
    </w:p>
    <w:p w14:paraId="40C586C5" w14:textId="77777777" w:rsidR="003F0E7D" w:rsidRDefault="003F0E7D">
      <w:pPr>
        <w:widowControl/>
        <w:autoSpaceDE/>
        <w:autoSpaceDN/>
        <w:spacing w:after="160" w:line="259" w:lineRule="auto"/>
      </w:pPr>
    </w:p>
    <w:p w14:paraId="6BF867F4" w14:textId="77777777" w:rsidR="003F0E7D" w:rsidRDefault="003F0E7D">
      <w:pPr>
        <w:widowControl/>
        <w:autoSpaceDE/>
        <w:autoSpaceDN/>
        <w:spacing w:after="160" w:line="259" w:lineRule="auto"/>
      </w:pPr>
    </w:p>
    <w:p w14:paraId="562492F2" w14:textId="77777777" w:rsidR="003F0E7D" w:rsidRDefault="003F0E7D">
      <w:pPr>
        <w:widowControl/>
        <w:autoSpaceDE/>
        <w:autoSpaceDN/>
        <w:spacing w:after="160" w:line="259" w:lineRule="auto"/>
      </w:pPr>
    </w:p>
    <w:p w14:paraId="579BFF9A" w14:textId="77777777" w:rsidR="003F0E7D" w:rsidRDefault="003F0E7D">
      <w:pPr>
        <w:widowControl/>
        <w:autoSpaceDE/>
        <w:autoSpaceDN/>
        <w:spacing w:after="160" w:line="259" w:lineRule="auto"/>
      </w:pPr>
    </w:p>
    <w:p w14:paraId="043808C5" w14:textId="77777777" w:rsidR="003F0E7D" w:rsidRDefault="003F0E7D">
      <w:pPr>
        <w:widowControl/>
        <w:autoSpaceDE/>
        <w:autoSpaceDN/>
        <w:spacing w:after="160" w:line="259" w:lineRule="auto"/>
      </w:pPr>
    </w:p>
    <w:p w14:paraId="646B0D09" w14:textId="77777777" w:rsidR="003F0E7D" w:rsidRDefault="003F0E7D">
      <w:pPr>
        <w:widowControl/>
        <w:autoSpaceDE/>
        <w:autoSpaceDN/>
        <w:spacing w:after="160" w:line="259" w:lineRule="auto"/>
      </w:pPr>
    </w:p>
    <w:p w14:paraId="2231D4A7" w14:textId="77777777" w:rsidR="003F0E7D" w:rsidRDefault="003F0E7D">
      <w:pPr>
        <w:widowControl/>
        <w:autoSpaceDE/>
        <w:autoSpaceDN/>
        <w:spacing w:after="160" w:line="259" w:lineRule="auto"/>
      </w:pPr>
    </w:p>
    <w:p w14:paraId="60A75BDF" w14:textId="77777777" w:rsidR="003F0E7D" w:rsidRDefault="003F0E7D">
      <w:pPr>
        <w:widowControl/>
        <w:autoSpaceDE/>
        <w:autoSpaceDN/>
        <w:spacing w:after="160" w:line="259" w:lineRule="auto"/>
      </w:pPr>
    </w:p>
    <w:p w14:paraId="2F87256C" w14:textId="77777777" w:rsidR="003F0E7D" w:rsidRDefault="003F0E7D">
      <w:pPr>
        <w:widowControl/>
        <w:autoSpaceDE/>
        <w:autoSpaceDN/>
        <w:spacing w:after="160" w:line="259" w:lineRule="auto"/>
      </w:pPr>
    </w:p>
    <w:p w14:paraId="72376C6C" w14:textId="77777777" w:rsidR="003F0E7D" w:rsidRDefault="003F0E7D">
      <w:pPr>
        <w:widowControl/>
        <w:autoSpaceDE/>
        <w:autoSpaceDN/>
        <w:spacing w:after="160" w:line="259" w:lineRule="auto"/>
      </w:pPr>
    </w:p>
    <w:p w14:paraId="3290D82C" w14:textId="77777777" w:rsidR="006A11F9" w:rsidRDefault="006A11F9">
      <w:pPr>
        <w:widowControl/>
        <w:autoSpaceDE/>
        <w:autoSpaceDN/>
        <w:spacing w:after="160" w:line="259" w:lineRule="auto"/>
      </w:pPr>
    </w:p>
    <w:p w14:paraId="41E5AAE8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C0B74F0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4FEDA52A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1783136A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19D4AA88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02CDFDED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FB9E90B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31207EA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573A7BF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7EC93534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A20EEF3" w14:textId="77777777" w:rsidR="00391CB8" w:rsidRDefault="00391CB8" w:rsidP="00AF55FE">
      <w:pPr>
        <w:widowControl/>
        <w:autoSpaceDE/>
        <w:autoSpaceDN/>
        <w:ind w:left="195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</w:pPr>
    </w:p>
    <w:p w14:paraId="27DD464E" w14:textId="080B073A" w:rsidR="00AF55FE" w:rsidRPr="00AF55FE" w:rsidRDefault="00AF55FE" w:rsidP="00AF55FE">
      <w:pPr>
        <w:widowControl/>
        <w:autoSpaceDE/>
        <w:autoSpaceDN/>
        <w:ind w:left="195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ZA"/>
        </w:rPr>
        <w:t>Completed Declaration of Authenticity</w:t>
      </w:r>
      <w:r w:rsidRPr="00AF55FE">
        <w:rPr>
          <w:rFonts w:ascii="Arial" w:eastAsia="Times New Roman" w:hAnsi="Arial" w:cs="Arial"/>
          <w:color w:val="FF0000"/>
          <w:sz w:val="24"/>
          <w:szCs w:val="24"/>
          <w:lang w:val="en-ZA" w:eastAsia="en-ZA"/>
        </w:rPr>
        <w:t> </w:t>
      </w:r>
    </w:p>
    <w:p w14:paraId="6EDEDF39" w14:textId="77777777" w:rsidR="00AF55FE" w:rsidRPr="00AF55FE" w:rsidRDefault="00AF55FE" w:rsidP="00AF55FE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24"/>
          <w:szCs w:val="24"/>
          <w:lang w:val="en-ZA" w:eastAsia="en-ZA"/>
        </w:rPr>
        <w:t> </w:t>
      </w:r>
    </w:p>
    <w:p w14:paraId="77267315" w14:textId="678F470F" w:rsidR="00AF55FE" w:rsidRPr="00AF55FE" w:rsidRDefault="2429891E" w:rsidP="00AF55FE">
      <w:pPr>
        <w:widowControl/>
        <w:autoSpaceDE/>
        <w:autoSpaceDN/>
        <w:ind w:left="105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547719F0">
        <w:rPr>
          <w:rFonts w:ascii="Arial" w:eastAsia="Times New Roman" w:hAnsi="Arial" w:cs="Arial"/>
          <w:sz w:val="20"/>
          <w:szCs w:val="20"/>
          <w:lang w:eastAsia="en-ZA"/>
        </w:rPr>
        <w:t>I</w:t>
      </w:r>
      <w:r w:rsidR="00AF55FE">
        <w:tab/>
      </w:r>
      <w:r w:rsidRPr="547719F0">
        <w:rPr>
          <w:rFonts w:ascii="Calibri" w:eastAsia="Times New Roman" w:hAnsi="Calibri" w:cs="Calibri"/>
          <w:sz w:val="20"/>
          <w:szCs w:val="20"/>
          <w:lang w:val="en-ZA" w:eastAsia="en-ZA"/>
        </w:rPr>
        <w:t xml:space="preserve">                         </w:t>
      </w:r>
      <w:r w:rsidR="00D95DF3">
        <w:rPr>
          <w:rFonts w:ascii="Calibri" w:eastAsia="Times New Roman" w:hAnsi="Calibri" w:cs="Calibri"/>
          <w:sz w:val="20"/>
          <w:szCs w:val="20"/>
          <w:lang w:val="en-ZA" w:eastAsia="en-ZA"/>
        </w:rPr>
        <w:t>PHILIPUS MARTHINUS POTGIETER</w:t>
      </w:r>
      <w:r w:rsidRPr="547719F0">
        <w:rPr>
          <w:rFonts w:ascii="Calibri" w:eastAsia="Times New Roman" w:hAnsi="Calibri" w:cs="Calibri"/>
          <w:sz w:val="20"/>
          <w:szCs w:val="20"/>
          <w:lang w:val="en-ZA" w:eastAsia="en-ZA"/>
        </w:rPr>
        <w:t xml:space="preserve">                                                                                                          </w:t>
      </w:r>
      <w:r w:rsidRPr="547719F0">
        <w:rPr>
          <w:rFonts w:ascii="Arial" w:eastAsia="Times New Roman" w:hAnsi="Arial" w:cs="Arial"/>
          <w:sz w:val="20"/>
          <w:szCs w:val="20"/>
          <w:lang w:eastAsia="en-ZA"/>
        </w:rPr>
        <w:t>_ hereby</w:t>
      </w:r>
      <w:r w:rsidRPr="547719F0">
        <w:rPr>
          <w:rFonts w:ascii="Arial" w:eastAsia="Times New Roman" w:hAnsi="Arial" w:cs="Arial"/>
          <w:sz w:val="20"/>
          <w:szCs w:val="20"/>
          <w:lang w:val="en-ZA" w:eastAsia="en-ZA"/>
        </w:rPr>
        <w:t> </w:t>
      </w:r>
    </w:p>
    <w:p w14:paraId="1919E3B1" w14:textId="77777777" w:rsidR="00AF55FE" w:rsidRPr="00AF55FE" w:rsidRDefault="00AF55FE" w:rsidP="00AF55FE">
      <w:pPr>
        <w:widowControl/>
        <w:autoSpaceDE/>
        <w:autoSpaceDN/>
        <w:ind w:left="3075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20"/>
          <w:szCs w:val="20"/>
          <w:lang w:eastAsia="en-ZA"/>
        </w:rPr>
        <w:t>(FULL NAME)</w:t>
      </w:r>
      <w:r w:rsidRPr="00AF55FE">
        <w:rPr>
          <w:rFonts w:ascii="Arial" w:eastAsia="Times New Roman" w:hAnsi="Arial" w:cs="Arial"/>
          <w:sz w:val="20"/>
          <w:szCs w:val="20"/>
          <w:lang w:val="en-ZA" w:eastAsia="en-ZA"/>
        </w:rPr>
        <w:t> </w:t>
      </w:r>
    </w:p>
    <w:p w14:paraId="1140C8E8" w14:textId="2CBDE130" w:rsidR="00AF55FE" w:rsidRPr="00AF55FE" w:rsidRDefault="00AF55FE" w:rsidP="00AF55FE">
      <w:pPr>
        <w:widowControl/>
        <w:autoSpaceDE/>
        <w:autoSpaceDN/>
        <w:ind w:left="105" w:right="240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20"/>
          <w:szCs w:val="20"/>
          <w:lang w:eastAsia="en-ZA"/>
        </w:rPr>
        <w:t>declare that the contents of this assignment</w:t>
      </w:r>
      <w:r w:rsidRPr="00AF55FE">
        <w:rPr>
          <w:rFonts w:ascii="Calibri" w:eastAsia="Times New Roman" w:hAnsi="Calibri" w:cs="Calibri"/>
          <w:sz w:val="20"/>
          <w:szCs w:val="20"/>
          <w:lang w:val="en-ZA" w:eastAsia="en-ZA"/>
        </w:rPr>
        <w:tab/>
      </w:r>
      <w:r w:rsidR="009445FB" w:rsidRPr="00AF55FE">
        <w:rPr>
          <w:rFonts w:ascii="Arial" w:eastAsia="Times New Roman" w:hAnsi="Arial" w:cs="Arial"/>
          <w:sz w:val="20"/>
          <w:szCs w:val="20"/>
          <w:lang w:eastAsia="en-ZA"/>
        </w:rPr>
        <w:t>are</w:t>
      </w:r>
      <w:r w:rsidRPr="00AF55FE">
        <w:rPr>
          <w:rFonts w:ascii="Arial" w:eastAsia="Times New Roman" w:hAnsi="Arial" w:cs="Arial"/>
          <w:sz w:val="20"/>
          <w:szCs w:val="20"/>
          <w:lang w:eastAsia="en-ZA"/>
        </w:rPr>
        <w:t xml:space="preserve"> entirely my own work except for the following documents: (List the documents and page numbers of work in this portfolio</w:t>
      </w:r>
      <w:r w:rsidRPr="00AF55FE">
        <w:rPr>
          <w:rFonts w:ascii="Arial" w:eastAsia="Times New Roman" w:hAnsi="Arial" w:cs="Arial"/>
          <w:sz w:val="20"/>
          <w:szCs w:val="20"/>
          <w:lang w:val="en-ZA" w:eastAsia="en-ZA"/>
        </w:rPr>
        <w:t> </w:t>
      </w:r>
    </w:p>
    <w:p w14:paraId="7D682A52" w14:textId="77777777" w:rsidR="00AF55FE" w:rsidRPr="00AF55FE" w:rsidRDefault="00AF55FE" w:rsidP="00AF55FE">
      <w:pPr>
        <w:widowControl/>
        <w:autoSpaceDE/>
        <w:autoSpaceDN/>
        <w:ind w:left="105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20"/>
          <w:szCs w:val="20"/>
          <w:lang w:eastAsia="en-ZA"/>
        </w:rPr>
        <w:t>that were generated in a group)</w:t>
      </w:r>
      <w:r w:rsidRPr="00AF55FE">
        <w:rPr>
          <w:rFonts w:ascii="Arial" w:eastAsia="Times New Roman" w:hAnsi="Arial" w:cs="Arial"/>
          <w:sz w:val="20"/>
          <w:szCs w:val="20"/>
          <w:lang w:val="en-ZA" w:eastAsia="en-ZA"/>
        </w:rPr>
        <w:t> </w:t>
      </w:r>
    </w:p>
    <w:p w14:paraId="202C74EA" w14:textId="77777777" w:rsidR="00AF55FE" w:rsidRPr="00AF55FE" w:rsidRDefault="00AF55FE" w:rsidP="00AF55FE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26"/>
          <w:szCs w:val="26"/>
          <w:lang w:val="en-ZA" w:eastAsia="en-ZA"/>
        </w:rPr>
        <w:t>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9"/>
        <w:gridCol w:w="1951"/>
      </w:tblGrid>
      <w:tr w:rsidR="00AF55FE" w:rsidRPr="00AF55FE" w14:paraId="053A5301" w14:textId="77777777" w:rsidTr="4FD5547D">
        <w:trPr>
          <w:trHeight w:val="315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8E08DA" w14:textId="77777777" w:rsidR="00AF55FE" w:rsidRPr="00AF55FE" w:rsidRDefault="00AF55FE" w:rsidP="00AF55FE">
            <w:pPr>
              <w:widowControl/>
              <w:autoSpaceDE/>
              <w:autoSpaceDN/>
              <w:ind w:left="3150" w:right="3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ctivity</w:t>
            </w:r>
            <w:r w:rsidRPr="00AF55F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F676DA" w14:textId="77777777" w:rsidR="00AF55FE" w:rsidRPr="00AF55FE" w:rsidRDefault="00AF55FE" w:rsidP="00AF55FE">
            <w:pPr>
              <w:widowControl/>
              <w:autoSpaceDE/>
              <w:autoSpaceDN/>
              <w:ind w:left="765" w:righ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te</w:t>
            </w:r>
            <w:r w:rsidRPr="00AF55FE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  <w:tr w:rsidR="00AF55FE" w:rsidRPr="00AF55FE" w14:paraId="58502762" w14:textId="77777777" w:rsidTr="4FD5547D">
        <w:trPr>
          <w:trHeight w:val="420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8EFD9E" w14:textId="559E04F3" w:rsidR="00AF55FE" w:rsidRPr="00AF55FE" w:rsidRDefault="0D77F2B9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4FD5547D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A46F56" w14:textId="7BA09BDB" w:rsidR="00AF55FE" w:rsidRPr="00AF55FE" w:rsidRDefault="00AF55FE" w:rsidP="4FD5547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AF55FE" w:rsidRPr="00AF55FE" w14:paraId="37DF36DA" w14:textId="77777777" w:rsidTr="4FD5547D">
        <w:trPr>
          <w:trHeight w:val="420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03BF3C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CC121A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</w:tr>
      <w:tr w:rsidR="00AF55FE" w:rsidRPr="00AF55FE" w14:paraId="06A0A026" w14:textId="77777777" w:rsidTr="4FD5547D">
        <w:trPr>
          <w:trHeight w:val="420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482702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0D3B17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</w:tr>
      <w:tr w:rsidR="00AF55FE" w:rsidRPr="00AF55FE" w14:paraId="0528DA62" w14:textId="77777777" w:rsidTr="4FD5547D">
        <w:trPr>
          <w:trHeight w:val="405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2C8D85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3E1E9A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</w:tr>
      <w:tr w:rsidR="00AF55FE" w:rsidRPr="00AF55FE" w14:paraId="7254F85E" w14:textId="77777777" w:rsidTr="4FD5547D">
        <w:trPr>
          <w:trHeight w:val="435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4E8C50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69A111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</w:tr>
      <w:tr w:rsidR="00AF55FE" w:rsidRPr="00AF55FE" w14:paraId="5B74F456" w14:textId="77777777" w:rsidTr="4FD5547D">
        <w:trPr>
          <w:trHeight w:val="405"/>
        </w:trPr>
        <w:tc>
          <w:tcPr>
            <w:tcW w:w="7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C91D44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74A1ED" w14:textId="77777777" w:rsidR="00AF55FE" w:rsidRPr="00AF55FE" w:rsidRDefault="00AF55FE" w:rsidP="00AF55F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AF55FE"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  <w:t> </w:t>
            </w:r>
          </w:p>
        </w:tc>
      </w:tr>
    </w:tbl>
    <w:p w14:paraId="30CE6F2B" w14:textId="77777777" w:rsidR="00AF55FE" w:rsidRPr="00AF55FE" w:rsidRDefault="00AF55FE" w:rsidP="00AF55FE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lang w:val="en-ZA" w:eastAsia="en-ZA"/>
        </w:rPr>
        <w:t> </w:t>
      </w:r>
    </w:p>
    <w:p w14:paraId="7A8B9BFC" w14:textId="77777777" w:rsidR="00AF55FE" w:rsidRPr="00AF55FE" w:rsidRDefault="00AF55FE" w:rsidP="00AF55FE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00AF55FE">
        <w:rPr>
          <w:rFonts w:ascii="Arial" w:eastAsia="Times New Roman" w:hAnsi="Arial" w:cs="Arial"/>
          <w:sz w:val="31"/>
          <w:szCs w:val="31"/>
          <w:lang w:val="en-ZA" w:eastAsia="en-ZA"/>
        </w:rPr>
        <w:t> </w:t>
      </w:r>
    </w:p>
    <w:p w14:paraId="58EC0ACE" w14:textId="3E2F1626" w:rsidR="00AF55FE" w:rsidRPr="00AF55FE" w:rsidRDefault="2429891E" w:rsidP="00AF55FE">
      <w:pPr>
        <w:widowControl/>
        <w:autoSpaceDE/>
        <w:autoSpaceDN/>
        <w:ind w:left="105"/>
        <w:textAlignment w:val="baseline"/>
        <w:rPr>
          <w:rFonts w:ascii="Segoe UI" w:eastAsia="Times New Roman" w:hAnsi="Segoe UI" w:cs="Segoe UI"/>
          <w:sz w:val="18"/>
          <w:szCs w:val="18"/>
          <w:lang w:val="en-ZA" w:eastAsia="en-ZA"/>
        </w:rPr>
      </w:pPr>
      <w:r w:rsidRPr="547719F0">
        <w:rPr>
          <w:rFonts w:ascii="Arial" w:eastAsia="Times New Roman" w:hAnsi="Arial" w:cs="Arial"/>
          <w:sz w:val="20"/>
          <w:szCs w:val="20"/>
          <w:lang w:eastAsia="en-ZA"/>
        </w:rPr>
        <w:t>Signature:</w:t>
      </w:r>
      <w:r w:rsidR="00391CB8" w:rsidRPr="547719F0">
        <w:rPr>
          <w:rFonts w:ascii="Arial" w:eastAsia="Times New Roman" w:hAnsi="Arial" w:cs="Arial"/>
          <w:sz w:val="20"/>
          <w:szCs w:val="20"/>
          <w:lang w:eastAsia="en-ZA"/>
        </w:rPr>
        <w:t xml:space="preserve"> </w:t>
      </w:r>
      <w:r w:rsidR="00D95DF3">
        <w:rPr>
          <w:rFonts w:ascii="Arial" w:eastAsia="Times New Roman" w:hAnsi="Arial" w:cs="Arial"/>
          <w:sz w:val="20"/>
          <w:szCs w:val="20"/>
          <w:lang w:eastAsia="en-ZA"/>
        </w:rPr>
        <w:t xml:space="preserve">PM </w:t>
      </w:r>
      <w:r w:rsidR="00592F18">
        <w:rPr>
          <w:rFonts w:ascii="Arial" w:eastAsia="Times New Roman" w:hAnsi="Arial" w:cs="Arial"/>
          <w:sz w:val="20"/>
          <w:szCs w:val="20"/>
          <w:lang w:eastAsia="en-ZA"/>
        </w:rPr>
        <w:t>POTGIETER</w:t>
      </w:r>
      <w:r w:rsidR="00AF55FE">
        <w:tab/>
      </w:r>
      <w:r w:rsidRPr="547719F0">
        <w:rPr>
          <w:rFonts w:ascii="Arial" w:eastAsia="Times New Roman" w:hAnsi="Arial" w:cs="Arial"/>
          <w:sz w:val="20"/>
          <w:szCs w:val="20"/>
          <w:lang w:eastAsia="en-ZA"/>
        </w:rPr>
        <w:t>Date: </w:t>
      </w:r>
      <w:r w:rsidRPr="547719F0">
        <w:rPr>
          <w:rFonts w:ascii="Arial" w:eastAsia="Times New Roman" w:hAnsi="Arial" w:cs="Arial"/>
          <w:sz w:val="20"/>
          <w:szCs w:val="20"/>
          <w:u w:val="single"/>
          <w:lang w:eastAsia="en-ZA"/>
        </w:rPr>
        <w:t>             </w:t>
      </w:r>
      <w:r w:rsidR="00592F18">
        <w:rPr>
          <w:rFonts w:ascii="Arial" w:eastAsia="Times New Roman" w:hAnsi="Arial" w:cs="Arial"/>
          <w:sz w:val="20"/>
          <w:szCs w:val="20"/>
          <w:u w:val="single"/>
          <w:lang w:eastAsia="en-ZA"/>
        </w:rPr>
        <w:t>29/09/2023</w:t>
      </w:r>
      <w:r w:rsidRPr="547719F0">
        <w:rPr>
          <w:rFonts w:ascii="Arial" w:eastAsia="Times New Roman" w:hAnsi="Arial" w:cs="Arial"/>
          <w:sz w:val="20"/>
          <w:szCs w:val="20"/>
          <w:u w:val="single"/>
          <w:lang w:eastAsia="en-ZA"/>
        </w:rPr>
        <w:t>                                     </w:t>
      </w:r>
      <w:r w:rsidRPr="547719F0">
        <w:rPr>
          <w:rFonts w:ascii="Arial" w:eastAsia="Times New Roman" w:hAnsi="Arial" w:cs="Arial"/>
          <w:sz w:val="20"/>
          <w:szCs w:val="20"/>
          <w:lang w:val="en-ZA" w:eastAsia="en-ZA"/>
        </w:rPr>
        <w:t> </w:t>
      </w:r>
    </w:p>
    <w:p w14:paraId="550FF938" w14:textId="77777777" w:rsidR="008A2378" w:rsidRPr="008A2378" w:rsidRDefault="008A2378" w:rsidP="008A2378"/>
    <w:sectPr w:rsidR="008A2378" w:rsidRPr="008A2378" w:rsidSect="00323CD9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8632" w14:textId="77777777" w:rsidR="007958B4" w:rsidRDefault="007958B4" w:rsidP="008A2378">
      <w:r>
        <w:separator/>
      </w:r>
    </w:p>
  </w:endnote>
  <w:endnote w:type="continuationSeparator" w:id="0">
    <w:p w14:paraId="3862AAB1" w14:textId="77777777" w:rsidR="007958B4" w:rsidRDefault="007958B4" w:rsidP="008A2378">
      <w:r>
        <w:continuationSeparator/>
      </w:r>
    </w:p>
  </w:endnote>
  <w:endnote w:type="continuationNotice" w:id="1">
    <w:p w14:paraId="42C4DA52" w14:textId="77777777" w:rsidR="007958B4" w:rsidRDefault="00795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DD69F2" w14:paraId="1E9B817E" w14:textId="77777777" w:rsidTr="5BDD69F2">
      <w:tc>
        <w:tcPr>
          <w:tcW w:w="3005" w:type="dxa"/>
        </w:tcPr>
        <w:p w14:paraId="347D5E0D" w14:textId="4FBB75C6" w:rsidR="5BDD69F2" w:rsidRDefault="5BDD69F2" w:rsidP="5BDD69F2">
          <w:pPr>
            <w:pStyle w:val="Header"/>
            <w:ind w:left="-115"/>
          </w:pPr>
        </w:p>
      </w:tc>
      <w:tc>
        <w:tcPr>
          <w:tcW w:w="3005" w:type="dxa"/>
        </w:tcPr>
        <w:p w14:paraId="28DB7CD4" w14:textId="36A2743C" w:rsidR="5BDD69F2" w:rsidRDefault="5BDD69F2" w:rsidP="5BDD69F2">
          <w:pPr>
            <w:pStyle w:val="Header"/>
            <w:jc w:val="center"/>
          </w:pPr>
        </w:p>
      </w:tc>
      <w:tc>
        <w:tcPr>
          <w:tcW w:w="3005" w:type="dxa"/>
        </w:tcPr>
        <w:p w14:paraId="25D1CFF0" w14:textId="28D36490" w:rsidR="5BDD69F2" w:rsidRDefault="5BDD69F2" w:rsidP="5BDD69F2">
          <w:pPr>
            <w:pStyle w:val="Header"/>
            <w:ind w:right="-115"/>
            <w:jc w:val="right"/>
          </w:pPr>
        </w:p>
      </w:tc>
    </w:tr>
  </w:tbl>
  <w:p w14:paraId="7CEA7708" w14:textId="59C3B996" w:rsidR="5BDD69F2" w:rsidRDefault="5BDD69F2" w:rsidP="5BDD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BD3A" w14:textId="77777777" w:rsidR="007958B4" w:rsidRDefault="007958B4" w:rsidP="008A2378">
      <w:r>
        <w:separator/>
      </w:r>
    </w:p>
  </w:footnote>
  <w:footnote w:type="continuationSeparator" w:id="0">
    <w:p w14:paraId="300FC3C7" w14:textId="77777777" w:rsidR="007958B4" w:rsidRDefault="007958B4" w:rsidP="008A2378">
      <w:r>
        <w:continuationSeparator/>
      </w:r>
    </w:p>
  </w:footnote>
  <w:footnote w:type="continuationNotice" w:id="1">
    <w:p w14:paraId="2B29A442" w14:textId="77777777" w:rsidR="007958B4" w:rsidRDefault="00795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B29" w14:textId="7738D8FE" w:rsidR="008A2378" w:rsidRDefault="008A2378">
    <w:pPr>
      <w:pStyle w:val="Header"/>
    </w:pPr>
    <w:r>
      <w:rPr>
        <w:noProof/>
      </w:rPr>
      <w:drawing>
        <wp:anchor distT="0" distB="0" distL="0" distR="0" simplePos="0" relativeHeight="251660800" behindDoc="1" locked="0" layoutInCell="1" allowOverlap="1" wp14:anchorId="5AE97D76" wp14:editId="351D6593">
          <wp:simplePos x="0" y="0"/>
          <wp:positionH relativeFrom="page">
            <wp:posOffset>885825</wp:posOffset>
          </wp:positionH>
          <wp:positionV relativeFrom="topMargin">
            <wp:posOffset>152401</wp:posOffset>
          </wp:positionV>
          <wp:extent cx="5286375" cy="700988"/>
          <wp:effectExtent l="0" t="0" r="0" b="444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346" cy="7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78"/>
    <w:rsid w:val="00060BC8"/>
    <w:rsid w:val="00075CA5"/>
    <w:rsid w:val="0008225D"/>
    <w:rsid w:val="000B1416"/>
    <w:rsid w:val="000E413D"/>
    <w:rsid w:val="0012747B"/>
    <w:rsid w:val="0013318B"/>
    <w:rsid w:val="00133E02"/>
    <w:rsid w:val="00133F9B"/>
    <w:rsid w:val="00137D6A"/>
    <w:rsid w:val="00172BD0"/>
    <w:rsid w:val="00181914"/>
    <w:rsid w:val="00185132"/>
    <w:rsid w:val="001915A6"/>
    <w:rsid w:val="001B0456"/>
    <w:rsid w:val="001C5B70"/>
    <w:rsid w:val="001D1818"/>
    <w:rsid w:val="001E1DF4"/>
    <w:rsid w:val="001F6833"/>
    <w:rsid w:val="00200D40"/>
    <w:rsid w:val="00205610"/>
    <w:rsid w:val="002138BC"/>
    <w:rsid w:val="002259B7"/>
    <w:rsid w:val="002360F0"/>
    <w:rsid w:val="0026046A"/>
    <w:rsid w:val="00271DB9"/>
    <w:rsid w:val="0027497C"/>
    <w:rsid w:val="00277DE3"/>
    <w:rsid w:val="002A575A"/>
    <w:rsid w:val="002B5D9E"/>
    <w:rsid w:val="002D2ADE"/>
    <w:rsid w:val="002E3195"/>
    <w:rsid w:val="002E4A03"/>
    <w:rsid w:val="002F43FB"/>
    <w:rsid w:val="00305155"/>
    <w:rsid w:val="00306882"/>
    <w:rsid w:val="00323CD9"/>
    <w:rsid w:val="00335C03"/>
    <w:rsid w:val="00344658"/>
    <w:rsid w:val="00346782"/>
    <w:rsid w:val="00361D9C"/>
    <w:rsid w:val="00367F27"/>
    <w:rsid w:val="00391CB8"/>
    <w:rsid w:val="003A04D0"/>
    <w:rsid w:val="003E081A"/>
    <w:rsid w:val="003E5F5E"/>
    <w:rsid w:val="003F0AEF"/>
    <w:rsid w:val="003F0E7D"/>
    <w:rsid w:val="00421A94"/>
    <w:rsid w:val="0045020F"/>
    <w:rsid w:val="004B3569"/>
    <w:rsid w:val="004C0C5D"/>
    <w:rsid w:val="004C6895"/>
    <w:rsid w:val="00533698"/>
    <w:rsid w:val="00535520"/>
    <w:rsid w:val="00536E8B"/>
    <w:rsid w:val="00572BE7"/>
    <w:rsid w:val="0058102B"/>
    <w:rsid w:val="00592F18"/>
    <w:rsid w:val="005A1D85"/>
    <w:rsid w:val="005C1D0D"/>
    <w:rsid w:val="00641A3C"/>
    <w:rsid w:val="006515AB"/>
    <w:rsid w:val="006A11F9"/>
    <w:rsid w:val="006A41A0"/>
    <w:rsid w:val="006A68A6"/>
    <w:rsid w:val="006C35AF"/>
    <w:rsid w:val="006D12FE"/>
    <w:rsid w:val="006E0A77"/>
    <w:rsid w:val="00710777"/>
    <w:rsid w:val="00711B83"/>
    <w:rsid w:val="0071263F"/>
    <w:rsid w:val="007247F4"/>
    <w:rsid w:val="00725923"/>
    <w:rsid w:val="007439EB"/>
    <w:rsid w:val="007958B4"/>
    <w:rsid w:val="007A13B7"/>
    <w:rsid w:val="007B1D63"/>
    <w:rsid w:val="007B3A42"/>
    <w:rsid w:val="007F3178"/>
    <w:rsid w:val="0083777D"/>
    <w:rsid w:val="00845303"/>
    <w:rsid w:val="008572A6"/>
    <w:rsid w:val="00862C57"/>
    <w:rsid w:val="0087304F"/>
    <w:rsid w:val="0087309D"/>
    <w:rsid w:val="00880FF0"/>
    <w:rsid w:val="00890514"/>
    <w:rsid w:val="00891F74"/>
    <w:rsid w:val="008A2378"/>
    <w:rsid w:val="008B0C1C"/>
    <w:rsid w:val="008C2CBF"/>
    <w:rsid w:val="008E1D63"/>
    <w:rsid w:val="0092131B"/>
    <w:rsid w:val="009445FB"/>
    <w:rsid w:val="00954EA0"/>
    <w:rsid w:val="009857FB"/>
    <w:rsid w:val="009C54B8"/>
    <w:rsid w:val="009E0362"/>
    <w:rsid w:val="009E2721"/>
    <w:rsid w:val="00A16907"/>
    <w:rsid w:val="00A331EF"/>
    <w:rsid w:val="00A67829"/>
    <w:rsid w:val="00A818B6"/>
    <w:rsid w:val="00A868F2"/>
    <w:rsid w:val="00A92F10"/>
    <w:rsid w:val="00AC2D41"/>
    <w:rsid w:val="00AC2F8F"/>
    <w:rsid w:val="00AD62C3"/>
    <w:rsid w:val="00AF55FE"/>
    <w:rsid w:val="00B0283F"/>
    <w:rsid w:val="00B05355"/>
    <w:rsid w:val="00B07923"/>
    <w:rsid w:val="00B11857"/>
    <w:rsid w:val="00B26569"/>
    <w:rsid w:val="00B329F5"/>
    <w:rsid w:val="00B57BC0"/>
    <w:rsid w:val="00B60B5B"/>
    <w:rsid w:val="00B649C5"/>
    <w:rsid w:val="00B64EA4"/>
    <w:rsid w:val="00BA5C7C"/>
    <w:rsid w:val="00BA6410"/>
    <w:rsid w:val="00BB7912"/>
    <w:rsid w:val="00BD0E22"/>
    <w:rsid w:val="00BD265A"/>
    <w:rsid w:val="00C05135"/>
    <w:rsid w:val="00C50F9E"/>
    <w:rsid w:val="00C63A6F"/>
    <w:rsid w:val="00C83DF5"/>
    <w:rsid w:val="00C91E08"/>
    <w:rsid w:val="00C95E5D"/>
    <w:rsid w:val="00CF20EC"/>
    <w:rsid w:val="00D30297"/>
    <w:rsid w:val="00D370E2"/>
    <w:rsid w:val="00D54D81"/>
    <w:rsid w:val="00D67EB6"/>
    <w:rsid w:val="00D75F8C"/>
    <w:rsid w:val="00D95DF3"/>
    <w:rsid w:val="00DC63B8"/>
    <w:rsid w:val="00DC7AA3"/>
    <w:rsid w:val="00DD25D4"/>
    <w:rsid w:val="00DE42E6"/>
    <w:rsid w:val="00DF75A8"/>
    <w:rsid w:val="00E345AD"/>
    <w:rsid w:val="00E3752F"/>
    <w:rsid w:val="00E65160"/>
    <w:rsid w:val="00EC7C98"/>
    <w:rsid w:val="00EE2388"/>
    <w:rsid w:val="00F007D0"/>
    <w:rsid w:val="00F3305F"/>
    <w:rsid w:val="00F71C7F"/>
    <w:rsid w:val="00F71EC5"/>
    <w:rsid w:val="00F80D03"/>
    <w:rsid w:val="00FA1507"/>
    <w:rsid w:val="00FE68C4"/>
    <w:rsid w:val="0D77F2B9"/>
    <w:rsid w:val="1B2C90C9"/>
    <w:rsid w:val="2429891E"/>
    <w:rsid w:val="334A0F56"/>
    <w:rsid w:val="42D5FBF5"/>
    <w:rsid w:val="4FD5547D"/>
    <w:rsid w:val="547719F0"/>
    <w:rsid w:val="5BDD69F2"/>
    <w:rsid w:val="6B43307F"/>
    <w:rsid w:val="77FB41CA"/>
    <w:rsid w:val="78318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7722"/>
  <w15:chartTrackingRefBased/>
  <w15:docId w15:val="{FEE7715F-8E51-4AAE-8287-90E763DA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7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BC8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A2378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8A2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78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2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78"/>
    <w:rPr>
      <w:rFonts w:ascii="Verdana" w:eastAsia="Verdana" w:hAnsi="Verdana" w:cs="Verdana"/>
      <w:lang w:val="en-US"/>
    </w:rPr>
  </w:style>
  <w:style w:type="paragraph" w:customStyle="1" w:styleId="paragraph">
    <w:name w:val="paragraph"/>
    <w:basedOn w:val="Normal"/>
    <w:rsid w:val="00AF55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AF55FE"/>
  </w:style>
  <w:style w:type="character" w:customStyle="1" w:styleId="eop">
    <w:name w:val="eop"/>
    <w:basedOn w:val="DefaultParagraphFont"/>
    <w:rsid w:val="00AF55FE"/>
  </w:style>
  <w:style w:type="character" w:customStyle="1" w:styleId="tabchar">
    <w:name w:val="tabchar"/>
    <w:basedOn w:val="DefaultParagraphFont"/>
    <w:rsid w:val="00AF55FE"/>
  </w:style>
  <w:style w:type="character" w:customStyle="1" w:styleId="Heading1Char">
    <w:name w:val="Heading 1 Char"/>
    <w:basedOn w:val="DefaultParagraphFont"/>
    <w:link w:val="Heading1"/>
    <w:uiPriority w:val="9"/>
    <w:rsid w:val="00060B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A4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C5B7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91C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1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1CB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051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1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870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4510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0412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252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6424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4750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6893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4354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3719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4933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7737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7037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180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1884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590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887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7989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4340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4116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6459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8094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6851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07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C292FDFA14CADB9F444A8B270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6010-ADEC-4247-8737-8977814AC94C}"/>
      </w:docPartPr>
      <w:docPartBody>
        <w:p w:rsidR="00EA3394" w:rsidRDefault="00217CE9" w:rsidP="00217CE9">
          <w:pPr>
            <w:pStyle w:val="542C292FDFA14CADB9F444A8B270E83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4E51CB396E74C69B338A574792D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4526-E2D0-4FED-B78D-8D697B0E972E}"/>
      </w:docPartPr>
      <w:docPartBody>
        <w:p w:rsidR="00EA3394" w:rsidRDefault="00217CE9" w:rsidP="00217CE9">
          <w:pPr>
            <w:pStyle w:val="74E51CB396E74C69B338A574792D38E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BA2946BCA6E5435581E7EBCBBF75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2D0D-33B5-4B29-B4C4-F7AF59F1BCF7}"/>
      </w:docPartPr>
      <w:docPartBody>
        <w:p w:rsidR="00EA3394" w:rsidRDefault="00217CE9" w:rsidP="00217CE9">
          <w:pPr>
            <w:pStyle w:val="BA2946BCA6E5435581E7EBCBBF7513F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E94CC1780A54E7D813D98CDD6C3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BB49-39A4-48EB-A9C3-81C2F946D6A3}"/>
      </w:docPartPr>
      <w:docPartBody>
        <w:p w:rsidR="00EA3394" w:rsidRDefault="00217CE9" w:rsidP="00217CE9">
          <w:pPr>
            <w:pStyle w:val="FE94CC1780A54E7D813D98CDD6C36CFC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E9"/>
    <w:rsid w:val="001733F3"/>
    <w:rsid w:val="00217CE9"/>
    <w:rsid w:val="009D6358"/>
    <w:rsid w:val="00EA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C292FDFA14CADB9F444A8B270E83F">
    <w:name w:val="542C292FDFA14CADB9F444A8B270E83F"/>
    <w:rsid w:val="00217CE9"/>
  </w:style>
  <w:style w:type="paragraph" w:customStyle="1" w:styleId="74E51CB396E74C69B338A574792D38EB">
    <w:name w:val="74E51CB396E74C69B338A574792D38EB"/>
    <w:rsid w:val="00217CE9"/>
  </w:style>
  <w:style w:type="paragraph" w:customStyle="1" w:styleId="BA2946BCA6E5435581E7EBCBBF7513FD">
    <w:name w:val="BA2946BCA6E5435581E7EBCBBF7513FD"/>
    <w:rsid w:val="00217CE9"/>
  </w:style>
  <w:style w:type="paragraph" w:customStyle="1" w:styleId="FE94CC1780A54E7D813D98CDD6C36CFC">
    <w:name w:val="FE94CC1780A54E7D813D98CDD6C36CFC"/>
    <w:rsid w:val="0021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DF64C7622AB4B9F5A6022ECF077F9" ma:contentTypeVersion="9" ma:contentTypeDescription="Create a new document." ma:contentTypeScope="" ma:versionID="56734786693097ded937d81aac83b8f1">
  <xsd:schema xmlns:xsd="http://www.w3.org/2001/XMLSchema" xmlns:xs="http://www.w3.org/2001/XMLSchema" xmlns:p="http://schemas.microsoft.com/office/2006/metadata/properties" xmlns:ns3="5d1a3ca1-f8fd-4763-972c-dd23e6f0a09e" xmlns:ns4="40b73d6c-17fc-4687-a7f0-3cc59fe2e80c" targetNamespace="http://schemas.microsoft.com/office/2006/metadata/properties" ma:root="true" ma:fieldsID="fabcfdd8bd6de4223db0d1b3d6db5f50" ns3:_="" ns4:_="">
    <xsd:import namespace="5d1a3ca1-f8fd-4763-972c-dd23e6f0a09e"/>
    <xsd:import namespace="40b73d6c-17fc-4687-a7f0-3cc59fe2e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3ca1-f8fd-4763-972c-dd23e6f0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3d6c-17fc-4687-a7f0-3cc59fe2e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1a3ca1-f8fd-4763-972c-dd23e6f0a0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5CECD-599E-4F34-BCAB-56237538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3ca1-f8fd-4763-972c-dd23e6f0a09e"/>
    <ds:schemaRef ds:uri="40b73d6c-17fc-4687-a7f0-3cc59fe2e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5678B-C747-4954-901A-FF267EC0C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D771A-0599-4C53-87CD-5A7296EBF40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5d1a3ca1-f8fd-4763-972c-dd23e6f0a09e"/>
    <ds:schemaRef ds:uri="http://purl.org/dc/dcmitype/"/>
    <ds:schemaRef ds:uri="http://schemas.microsoft.com/office/infopath/2007/PartnerControls"/>
    <ds:schemaRef ds:uri="40b73d6c-17fc-4687-a7f0-3cc59fe2e80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CB7BD82-E821-4C57-BA70-45D9278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mpp server</vt:lpstr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pp server</dc:title>
  <dc:subject>Ctu buddy</dc:subject>
  <dc:creator>Be</dc:creator>
  <cp:keywords/>
  <dc:description/>
  <cp:lastModifiedBy>Phillip Potgieter</cp:lastModifiedBy>
  <cp:revision>2</cp:revision>
  <dcterms:created xsi:type="dcterms:W3CDTF">2023-09-29T16:15:00Z</dcterms:created>
  <dcterms:modified xsi:type="dcterms:W3CDTF">2023-09-29T16:15:00Z</dcterms:modified>
  <cp:category>CW4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DF64C7622AB4B9F5A6022ECF077F9</vt:lpwstr>
  </property>
  <property fmtid="{D5CDD505-2E9C-101B-9397-08002B2CF9AE}" pid="3" name="MediaServiceImageTags">
    <vt:lpwstr/>
  </property>
</Properties>
</file>